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F5" w:rsidRDefault="008B1BD2" w:rsidP="008B1BD2">
      <w:pPr>
        <w:jc w:val="center"/>
        <w:rPr>
          <w:rStyle w:val="a3"/>
        </w:rPr>
      </w:pPr>
      <w:r w:rsidRPr="005242E2">
        <w:rPr>
          <w:rStyle w:val="a3"/>
        </w:rPr>
        <w:t xml:space="preserve">Сведения о доходах, </w:t>
      </w:r>
      <w:r w:rsidR="00C91FCE">
        <w:rPr>
          <w:rStyle w:val="a3"/>
        </w:rPr>
        <w:t xml:space="preserve">расходах, </w:t>
      </w:r>
      <w:r w:rsidRPr="005242E2">
        <w:rPr>
          <w:rStyle w:val="a3"/>
        </w:rPr>
        <w:t>об имуществе и обязательствах имущественного характера лиц,</w:t>
      </w:r>
      <w:r w:rsidR="00A4565F">
        <w:rPr>
          <w:rStyle w:val="a3"/>
        </w:rPr>
        <w:t xml:space="preserve"> </w:t>
      </w:r>
      <w:r w:rsidRPr="005242E2">
        <w:rPr>
          <w:rStyle w:val="a3"/>
        </w:rPr>
        <w:t xml:space="preserve">замещающих должности </w:t>
      </w:r>
    </w:p>
    <w:p w:rsidR="008B1BD2" w:rsidRPr="005242E2" w:rsidRDefault="008B1BD2" w:rsidP="008B1BD2">
      <w:pPr>
        <w:jc w:val="center"/>
        <w:rPr>
          <w:b/>
          <w:bCs/>
        </w:rPr>
      </w:pPr>
      <w:r w:rsidRPr="005242E2">
        <w:rPr>
          <w:rStyle w:val="a3"/>
        </w:rPr>
        <w:t xml:space="preserve">муниципальной службы в </w:t>
      </w:r>
      <w:r w:rsidR="00100EDC" w:rsidRPr="005242E2">
        <w:rPr>
          <w:rStyle w:val="a3"/>
        </w:rPr>
        <w:t xml:space="preserve">Исполнительном комитете </w:t>
      </w:r>
      <w:r w:rsidRPr="005242E2">
        <w:rPr>
          <w:rStyle w:val="a3"/>
        </w:rPr>
        <w:t>Заинско</w:t>
      </w:r>
      <w:r w:rsidR="00100EDC" w:rsidRPr="005242E2">
        <w:rPr>
          <w:rStyle w:val="a3"/>
        </w:rPr>
        <w:t>го муниципального района</w:t>
      </w:r>
      <w:r w:rsidRPr="005242E2">
        <w:rPr>
          <w:rStyle w:val="a3"/>
        </w:rPr>
        <w:t xml:space="preserve"> и членов их семей</w:t>
      </w:r>
    </w:p>
    <w:p w:rsidR="008B1BD2" w:rsidRPr="005242E2" w:rsidRDefault="008B1BD2" w:rsidP="008B1BD2">
      <w:pPr>
        <w:jc w:val="center"/>
        <w:rPr>
          <w:b/>
          <w:bCs/>
        </w:rPr>
      </w:pPr>
      <w:r w:rsidRPr="005242E2">
        <w:rPr>
          <w:b/>
          <w:bCs/>
        </w:rPr>
        <w:t>(за отчетный финансовый год с 1 января 201</w:t>
      </w:r>
      <w:r w:rsidR="00232025">
        <w:rPr>
          <w:b/>
          <w:bCs/>
        </w:rPr>
        <w:t>5</w:t>
      </w:r>
      <w:r w:rsidRPr="005242E2">
        <w:rPr>
          <w:b/>
          <w:bCs/>
        </w:rPr>
        <w:t xml:space="preserve"> года по 31 декабря 201</w:t>
      </w:r>
      <w:r w:rsidR="00232025">
        <w:rPr>
          <w:b/>
          <w:bCs/>
        </w:rPr>
        <w:t>5</w:t>
      </w:r>
      <w:r w:rsidRPr="005242E2">
        <w:rPr>
          <w:b/>
          <w:bCs/>
        </w:rPr>
        <w:t xml:space="preserve"> года)</w:t>
      </w:r>
    </w:p>
    <w:p w:rsidR="008B1BD2" w:rsidRPr="00FD72DF" w:rsidRDefault="008B1BD2" w:rsidP="008B1BD2">
      <w:pPr>
        <w:rPr>
          <w:b/>
          <w:bCs/>
        </w:rPr>
      </w:pPr>
      <w:r w:rsidRPr="000B6385">
        <w:rPr>
          <w:b/>
          <w:bCs/>
          <w:sz w:val="28"/>
          <w:szCs w:val="28"/>
        </w:rPr>
        <w:t> </w:t>
      </w:r>
    </w:p>
    <w:tbl>
      <w:tblPr>
        <w:tblW w:w="15951" w:type="dxa"/>
        <w:jc w:val="center"/>
        <w:tblInd w:w="1235" w:type="dxa"/>
        <w:tblCellMar>
          <w:left w:w="0" w:type="dxa"/>
          <w:right w:w="0" w:type="dxa"/>
        </w:tblCellMar>
        <w:tblLook w:val="0000"/>
      </w:tblPr>
      <w:tblGrid>
        <w:gridCol w:w="2269"/>
        <w:gridCol w:w="1380"/>
        <w:gridCol w:w="2044"/>
        <w:gridCol w:w="1261"/>
        <w:gridCol w:w="1316"/>
        <w:gridCol w:w="2141"/>
        <w:gridCol w:w="1676"/>
        <w:gridCol w:w="1144"/>
        <w:gridCol w:w="1316"/>
        <w:gridCol w:w="1404"/>
      </w:tblGrid>
      <w:tr w:rsidR="004811A9" w:rsidTr="00E64933">
        <w:trPr>
          <w:cantSplit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A9" w:rsidRDefault="004811A9" w:rsidP="004811A9">
            <w:pPr>
              <w:jc w:val="center"/>
              <w:rPr>
                <w:b/>
                <w:sz w:val="22"/>
                <w:szCs w:val="22"/>
              </w:rPr>
            </w:pPr>
            <w:r w:rsidRPr="009069D0">
              <w:rPr>
                <w:b/>
                <w:sz w:val="22"/>
                <w:szCs w:val="22"/>
              </w:rPr>
              <w:t xml:space="preserve">Фамилия, имя, отчество </w:t>
            </w:r>
          </w:p>
          <w:p w:rsidR="004811A9" w:rsidRDefault="004811A9" w:rsidP="004811A9">
            <w:pPr>
              <w:jc w:val="center"/>
              <w:rPr>
                <w:b/>
                <w:sz w:val="22"/>
                <w:szCs w:val="22"/>
              </w:rPr>
            </w:pPr>
            <w:r w:rsidRPr="009069D0">
              <w:rPr>
                <w:b/>
                <w:sz w:val="22"/>
                <w:szCs w:val="22"/>
              </w:rPr>
              <w:t xml:space="preserve">лица, замещающего </w:t>
            </w:r>
          </w:p>
          <w:p w:rsidR="004811A9" w:rsidRPr="009069D0" w:rsidRDefault="004811A9" w:rsidP="004811A9">
            <w:pPr>
              <w:jc w:val="center"/>
              <w:rPr>
                <w:b/>
                <w:sz w:val="22"/>
                <w:szCs w:val="22"/>
              </w:rPr>
            </w:pPr>
            <w:r w:rsidRPr="009069D0">
              <w:rPr>
                <w:b/>
                <w:sz w:val="22"/>
                <w:szCs w:val="22"/>
              </w:rPr>
              <w:t>соответствующую должность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1A9" w:rsidRPr="009069D0" w:rsidRDefault="004811A9" w:rsidP="008B1BD2">
            <w:pPr>
              <w:jc w:val="center"/>
              <w:rPr>
                <w:sz w:val="22"/>
                <w:szCs w:val="22"/>
              </w:rPr>
            </w:pPr>
            <w:proofErr w:type="spellStart"/>
            <w:r w:rsidRPr="009069D0">
              <w:rPr>
                <w:rStyle w:val="a3"/>
                <w:sz w:val="22"/>
                <w:szCs w:val="22"/>
              </w:rPr>
              <w:t>Деклариро</w:t>
            </w:r>
            <w:proofErr w:type="spellEnd"/>
            <w:r w:rsidRPr="009069D0">
              <w:rPr>
                <w:rStyle w:val="a3"/>
                <w:sz w:val="22"/>
                <w:szCs w:val="22"/>
              </w:rPr>
              <w:t>-</w:t>
            </w:r>
          </w:p>
          <w:p w:rsidR="004811A9" w:rsidRDefault="004811A9" w:rsidP="00FD72DF">
            <w:pPr>
              <w:jc w:val="center"/>
              <w:rPr>
                <w:rStyle w:val="a3"/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ванный годовой доход</w:t>
            </w:r>
            <w:r>
              <w:rPr>
                <w:rStyle w:val="a3"/>
                <w:sz w:val="22"/>
                <w:szCs w:val="22"/>
              </w:rPr>
              <w:t xml:space="preserve"> </w:t>
            </w:r>
          </w:p>
          <w:p w:rsidR="004811A9" w:rsidRPr="009069D0" w:rsidRDefault="004811A9" w:rsidP="00FD72DF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(руб.)</w:t>
            </w:r>
          </w:p>
        </w:tc>
        <w:tc>
          <w:tcPr>
            <w:tcW w:w="67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1A9" w:rsidRPr="009069D0" w:rsidRDefault="004811A9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еречень объектов недвижимого имущества и</w:t>
            </w:r>
          </w:p>
          <w:p w:rsidR="004811A9" w:rsidRPr="009069D0" w:rsidRDefault="004811A9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1A9" w:rsidRPr="009069D0" w:rsidRDefault="004811A9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811A9" w:rsidRDefault="004811A9" w:rsidP="008B1BD2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Источник получения средств, </w:t>
            </w:r>
          </w:p>
          <w:p w:rsidR="004811A9" w:rsidRPr="009069D0" w:rsidRDefault="004811A9" w:rsidP="008B1BD2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за </w:t>
            </w:r>
            <w:proofErr w:type="gramStart"/>
            <w:r>
              <w:rPr>
                <w:rStyle w:val="a3"/>
                <w:sz w:val="22"/>
                <w:szCs w:val="22"/>
              </w:rPr>
              <w:t>счет</w:t>
            </w:r>
            <w:proofErr w:type="gramEnd"/>
            <w:r>
              <w:rPr>
                <w:rStyle w:val="a3"/>
                <w:sz w:val="22"/>
                <w:szCs w:val="22"/>
              </w:rPr>
              <w:t xml:space="preserve"> которых приобретено имущество</w:t>
            </w:r>
          </w:p>
        </w:tc>
      </w:tr>
      <w:tr w:rsidR="004811A9" w:rsidTr="00E64933">
        <w:trPr>
          <w:cantSplit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1A9" w:rsidRPr="009069D0" w:rsidRDefault="004811A9" w:rsidP="008B1BD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1A9" w:rsidRPr="009069D0" w:rsidRDefault="004811A9" w:rsidP="008B1BD2">
            <w:pPr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1A9" w:rsidRPr="009069D0" w:rsidRDefault="004811A9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1A9" w:rsidRPr="009069D0" w:rsidRDefault="004811A9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 w:rsidRPr="009069D0">
              <w:rPr>
                <w:rStyle w:val="a3"/>
                <w:sz w:val="22"/>
                <w:szCs w:val="22"/>
              </w:rPr>
              <w:t>.м</w:t>
            </w:r>
            <w:proofErr w:type="gramEnd"/>
            <w:r w:rsidRPr="009069D0"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1A9" w:rsidRPr="009069D0" w:rsidRDefault="004811A9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Страна рас</w:t>
            </w:r>
          </w:p>
          <w:p w:rsidR="004811A9" w:rsidRPr="009069D0" w:rsidRDefault="004811A9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1A9" w:rsidRDefault="004811A9" w:rsidP="008B1BD2">
            <w:pPr>
              <w:jc w:val="center"/>
              <w:rPr>
                <w:rStyle w:val="a3"/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 xml:space="preserve">Транспортные </w:t>
            </w:r>
          </w:p>
          <w:p w:rsidR="004811A9" w:rsidRPr="009069D0" w:rsidRDefault="004811A9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1A9" w:rsidRPr="009069D0" w:rsidRDefault="004811A9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1A9" w:rsidRPr="009069D0" w:rsidRDefault="004811A9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 w:rsidRPr="009069D0">
              <w:rPr>
                <w:rStyle w:val="a3"/>
                <w:sz w:val="22"/>
                <w:szCs w:val="22"/>
              </w:rPr>
              <w:t>.м</w:t>
            </w:r>
            <w:proofErr w:type="gramEnd"/>
            <w:r w:rsidRPr="009069D0"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1A9" w:rsidRPr="009069D0" w:rsidRDefault="004811A9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Страна рас</w:t>
            </w:r>
          </w:p>
          <w:p w:rsidR="004811A9" w:rsidRPr="009069D0" w:rsidRDefault="004811A9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14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11A9" w:rsidRPr="009069D0" w:rsidRDefault="004811A9" w:rsidP="008B1BD2">
            <w:pPr>
              <w:jc w:val="center"/>
              <w:rPr>
                <w:rStyle w:val="a3"/>
                <w:sz w:val="22"/>
                <w:szCs w:val="22"/>
              </w:rPr>
            </w:pPr>
          </w:p>
        </w:tc>
      </w:tr>
      <w:tr w:rsidR="004811A9" w:rsidRPr="009069D0" w:rsidTr="00E64933">
        <w:trPr>
          <w:cantSplit/>
          <w:jc w:val="center"/>
        </w:trPr>
        <w:tc>
          <w:tcPr>
            <w:tcW w:w="226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11A9" w:rsidRDefault="004811A9" w:rsidP="00843874">
            <w:pPr>
              <w:rPr>
                <w:b/>
                <w:sz w:val="22"/>
                <w:szCs w:val="22"/>
              </w:rPr>
            </w:pPr>
            <w:r w:rsidRPr="004811A9">
              <w:rPr>
                <w:b/>
                <w:sz w:val="22"/>
                <w:szCs w:val="22"/>
              </w:rPr>
              <w:t xml:space="preserve">Хафизов Ильнар </w:t>
            </w:r>
          </w:p>
          <w:p w:rsidR="004811A9" w:rsidRPr="004811A9" w:rsidRDefault="004811A9" w:rsidP="00843874">
            <w:pPr>
              <w:rPr>
                <w:b/>
                <w:sz w:val="22"/>
                <w:szCs w:val="22"/>
              </w:rPr>
            </w:pPr>
            <w:proofErr w:type="spellStart"/>
            <w:r w:rsidRPr="004811A9">
              <w:rPr>
                <w:b/>
                <w:sz w:val="22"/>
                <w:szCs w:val="22"/>
              </w:rPr>
              <w:t>Фанилевич</w:t>
            </w:r>
            <w:proofErr w:type="spellEnd"/>
            <w:r>
              <w:rPr>
                <w:b/>
                <w:sz w:val="22"/>
                <w:szCs w:val="22"/>
              </w:rPr>
              <w:t xml:space="preserve"> – </w:t>
            </w:r>
            <w:r w:rsidR="008F1FAC">
              <w:rPr>
                <w:sz w:val="22"/>
                <w:szCs w:val="22"/>
              </w:rPr>
              <w:t>Р</w:t>
            </w:r>
            <w:r w:rsidRPr="004811A9">
              <w:rPr>
                <w:sz w:val="22"/>
                <w:szCs w:val="22"/>
              </w:rPr>
              <w:t>уководитель Исполнительного комитет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827DB1" w:rsidRDefault="004811A9" w:rsidP="004B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877</w:t>
            </w:r>
            <w:r w:rsidRPr="00827D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0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D63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D63105" w:rsidRDefault="004811A9" w:rsidP="004B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4B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top w:val="nil"/>
              <w:left w:val="nil"/>
              <w:right w:val="single" w:sz="8" w:space="0" w:color="auto"/>
            </w:tcBorders>
          </w:tcPr>
          <w:p w:rsidR="004811A9" w:rsidRPr="009069D0" w:rsidRDefault="004811A9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811A9" w:rsidRPr="009069D0" w:rsidTr="00E64933">
        <w:trPr>
          <w:cantSplit/>
          <w:trHeight w:val="1988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11A9" w:rsidRPr="004811A9" w:rsidRDefault="004811A9" w:rsidP="00231611">
            <w:pPr>
              <w:rPr>
                <w:rStyle w:val="a3"/>
                <w:sz w:val="22"/>
                <w:szCs w:val="22"/>
              </w:rPr>
            </w:pPr>
            <w:proofErr w:type="spellStart"/>
            <w:r w:rsidRPr="004811A9">
              <w:rPr>
                <w:rStyle w:val="a3"/>
                <w:sz w:val="22"/>
                <w:szCs w:val="22"/>
              </w:rPr>
              <w:t>БайрашевПавел</w:t>
            </w:r>
            <w:proofErr w:type="spellEnd"/>
            <w:r w:rsidRPr="004811A9">
              <w:rPr>
                <w:rStyle w:val="a3"/>
                <w:sz w:val="22"/>
                <w:szCs w:val="22"/>
              </w:rPr>
              <w:t xml:space="preserve"> </w:t>
            </w:r>
          </w:p>
          <w:p w:rsidR="004811A9" w:rsidRPr="004811A9" w:rsidRDefault="004811A9" w:rsidP="00231611">
            <w:pPr>
              <w:rPr>
                <w:rStyle w:val="a3"/>
                <w:b w:val="0"/>
                <w:sz w:val="22"/>
                <w:szCs w:val="22"/>
              </w:rPr>
            </w:pPr>
            <w:r w:rsidRPr="004811A9">
              <w:rPr>
                <w:rStyle w:val="a3"/>
                <w:sz w:val="22"/>
                <w:szCs w:val="22"/>
              </w:rPr>
              <w:t>Андреевич</w:t>
            </w:r>
            <w:r>
              <w:rPr>
                <w:rStyle w:val="a3"/>
                <w:sz w:val="22"/>
                <w:szCs w:val="22"/>
              </w:rPr>
              <w:t xml:space="preserve"> </w:t>
            </w:r>
            <w:r>
              <w:rPr>
                <w:rStyle w:val="a3"/>
                <w:b w:val="0"/>
                <w:sz w:val="22"/>
                <w:szCs w:val="22"/>
              </w:rPr>
              <w:t>– заместитель руководителя Исполнительного комит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96046" w:rsidRDefault="004811A9" w:rsidP="00202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710</w:t>
            </w:r>
            <w:r w:rsidRPr="009960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4811A9" w:rsidRPr="009069D0" w:rsidRDefault="004811A9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4811A9" w:rsidRDefault="004811A9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811A9" w:rsidRPr="009069D0" w:rsidRDefault="004811A9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r w:rsidRPr="009069D0">
              <w:rPr>
                <w:sz w:val="22"/>
                <w:szCs w:val="22"/>
              </w:rPr>
              <w:t>1/3дол</w:t>
            </w:r>
            <w:r>
              <w:rPr>
                <w:sz w:val="22"/>
                <w:szCs w:val="22"/>
              </w:rPr>
              <w:t>и)</w:t>
            </w:r>
          </w:p>
          <w:p w:rsidR="004811A9" w:rsidRPr="009069D0" w:rsidRDefault="004811A9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</w:t>
            </w:r>
            <w:r w:rsidRPr="009069D0">
              <w:rPr>
                <w:sz w:val="22"/>
                <w:szCs w:val="22"/>
              </w:rPr>
              <w:t>совместная собственность</w:t>
            </w:r>
            <w:r>
              <w:rPr>
                <w:sz w:val="22"/>
                <w:szCs w:val="22"/>
              </w:rPr>
              <w:t>)</w:t>
            </w:r>
          </w:p>
          <w:p w:rsidR="004811A9" w:rsidRDefault="004811A9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</w:p>
          <w:p w:rsidR="004811A9" w:rsidRPr="009069D0" w:rsidRDefault="004811A9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,0</w:t>
            </w:r>
          </w:p>
          <w:p w:rsidR="004811A9" w:rsidRDefault="004811A9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0</w:t>
            </w:r>
          </w:p>
          <w:p w:rsidR="004811A9" w:rsidRPr="009069D0" w:rsidRDefault="004811A9" w:rsidP="00231611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  <w:r w:rsidRPr="009069D0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0</w:t>
            </w:r>
          </w:p>
          <w:p w:rsidR="004811A9" w:rsidRDefault="004811A9" w:rsidP="006F655D">
            <w:pPr>
              <w:jc w:val="center"/>
              <w:rPr>
                <w:sz w:val="22"/>
                <w:szCs w:val="22"/>
              </w:rPr>
            </w:pPr>
          </w:p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9,8</w:t>
            </w:r>
            <w:r>
              <w:rPr>
                <w:sz w:val="22"/>
                <w:szCs w:val="22"/>
              </w:rPr>
              <w:t>0</w:t>
            </w:r>
          </w:p>
          <w:p w:rsidR="004811A9" w:rsidRDefault="004811A9" w:rsidP="006F655D">
            <w:pPr>
              <w:jc w:val="center"/>
              <w:rPr>
                <w:sz w:val="22"/>
                <w:szCs w:val="22"/>
              </w:rPr>
            </w:pPr>
          </w:p>
          <w:p w:rsidR="004811A9" w:rsidRDefault="004811A9" w:rsidP="006F655D">
            <w:pPr>
              <w:jc w:val="center"/>
              <w:rPr>
                <w:sz w:val="22"/>
                <w:szCs w:val="22"/>
              </w:rPr>
            </w:pPr>
          </w:p>
          <w:p w:rsidR="004811A9" w:rsidRDefault="004811A9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9069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4811A9" w:rsidRDefault="004811A9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4811A9" w:rsidRDefault="004811A9" w:rsidP="006F655D">
            <w:pPr>
              <w:jc w:val="center"/>
              <w:rPr>
                <w:sz w:val="22"/>
                <w:szCs w:val="22"/>
              </w:rPr>
            </w:pPr>
          </w:p>
          <w:p w:rsidR="004811A9" w:rsidRDefault="004811A9" w:rsidP="006F655D">
            <w:pPr>
              <w:jc w:val="center"/>
              <w:rPr>
                <w:sz w:val="22"/>
                <w:szCs w:val="22"/>
              </w:rPr>
            </w:pPr>
          </w:p>
          <w:p w:rsidR="004811A9" w:rsidRDefault="004811A9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6F655D" w:rsidRDefault="004811A9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811A9" w:rsidRPr="009069D0" w:rsidRDefault="004811A9" w:rsidP="0080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811A9" w:rsidRPr="009069D0" w:rsidTr="00E64933">
        <w:trPr>
          <w:cantSplit/>
          <w:trHeight w:val="1265"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11A9" w:rsidRPr="000C3387" w:rsidRDefault="004811A9" w:rsidP="000D1FBF">
            <w:pPr>
              <w:rPr>
                <w:sz w:val="22"/>
                <w:szCs w:val="22"/>
              </w:rPr>
            </w:pPr>
            <w:r w:rsidRPr="000C3387">
              <w:rPr>
                <w:sz w:val="22"/>
                <w:szCs w:val="22"/>
              </w:rPr>
              <w:t>Супруга</w:t>
            </w:r>
          </w:p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202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132,22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Default="004811A9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(</w:t>
            </w:r>
            <w:r w:rsidRPr="009069D0">
              <w:rPr>
                <w:sz w:val="22"/>
                <w:szCs w:val="22"/>
              </w:rPr>
              <w:t>1/3дол</w:t>
            </w:r>
            <w:r>
              <w:rPr>
                <w:sz w:val="22"/>
                <w:szCs w:val="22"/>
              </w:rPr>
              <w:t>и)</w:t>
            </w:r>
          </w:p>
          <w:p w:rsidR="004811A9" w:rsidRDefault="004811A9" w:rsidP="00202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811A9" w:rsidRPr="009069D0" w:rsidRDefault="004811A9" w:rsidP="00202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в.)</w:t>
            </w:r>
          </w:p>
          <w:p w:rsidR="004811A9" w:rsidRPr="009069D0" w:rsidRDefault="004811A9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Default="004811A9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  <w:r w:rsidRPr="009069D0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0</w:t>
            </w:r>
          </w:p>
          <w:p w:rsidR="004811A9" w:rsidRDefault="004811A9" w:rsidP="006F655D">
            <w:pPr>
              <w:jc w:val="center"/>
              <w:rPr>
                <w:sz w:val="22"/>
                <w:szCs w:val="22"/>
              </w:rPr>
            </w:pPr>
          </w:p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0</w:t>
            </w:r>
          </w:p>
          <w:p w:rsidR="004811A9" w:rsidRDefault="004811A9" w:rsidP="00D1112C">
            <w:pPr>
              <w:jc w:val="center"/>
              <w:rPr>
                <w:sz w:val="22"/>
                <w:szCs w:val="22"/>
              </w:rPr>
            </w:pPr>
          </w:p>
          <w:p w:rsidR="004811A9" w:rsidRPr="009069D0" w:rsidRDefault="004811A9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30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Default="004811A9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4811A9" w:rsidRDefault="004811A9" w:rsidP="00D1112C">
            <w:pPr>
              <w:jc w:val="center"/>
              <w:rPr>
                <w:sz w:val="22"/>
                <w:szCs w:val="22"/>
              </w:rPr>
            </w:pPr>
          </w:p>
          <w:p w:rsidR="004811A9" w:rsidRPr="009069D0" w:rsidRDefault="004811A9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811A9" w:rsidRDefault="004811A9" w:rsidP="00052F8E">
            <w:pPr>
              <w:jc w:val="center"/>
              <w:rPr>
                <w:sz w:val="22"/>
                <w:szCs w:val="22"/>
              </w:rPr>
            </w:pPr>
          </w:p>
          <w:p w:rsidR="004811A9" w:rsidRPr="009069D0" w:rsidRDefault="004811A9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811A9" w:rsidRPr="009069D0" w:rsidRDefault="004811A9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811A9" w:rsidRPr="009069D0" w:rsidTr="00E64933">
        <w:trPr>
          <w:cantSplit/>
          <w:trHeight w:val="1143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11A9" w:rsidRPr="008D3D12" w:rsidRDefault="004811A9" w:rsidP="004811A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811A9">
              <w:rPr>
                <w:rStyle w:val="a3"/>
                <w:sz w:val="22"/>
                <w:szCs w:val="22"/>
              </w:rPr>
              <w:t>Нифатов</w:t>
            </w:r>
            <w:proofErr w:type="spellEnd"/>
            <w:r w:rsidRPr="004811A9">
              <w:rPr>
                <w:rStyle w:val="a3"/>
                <w:sz w:val="22"/>
                <w:szCs w:val="22"/>
              </w:rPr>
              <w:t xml:space="preserve"> Николай Александрович -</w:t>
            </w:r>
            <w:r>
              <w:rPr>
                <w:rStyle w:val="a3"/>
                <w:b w:val="0"/>
                <w:sz w:val="22"/>
                <w:szCs w:val="22"/>
              </w:rPr>
              <w:t xml:space="preserve"> заместитель руководителя Исполнительного комит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8D3D12" w:rsidRDefault="004811A9" w:rsidP="004811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028,7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Default="004811A9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4811A9" w:rsidRPr="008D3D12" w:rsidRDefault="004811A9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1/3)</w:t>
            </w:r>
          </w:p>
          <w:p w:rsidR="004811A9" w:rsidRDefault="004811A9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</w:t>
            </w:r>
          </w:p>
          <w:p w:rsidR="004811A9" w:rsidRDefault="004811A9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</w:t>
            </w:r>
          </w:p>
          <w:p w:rsidR="004811A9" w:rsidRDefault="004811A9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</w:t>
            </w:r>
          </w:p>
          <w:p w:rsidR="004811A9" w:rsidRPr="008D3D12" w:rsidRDefault="004811A9" w:rsidP="00182B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8D3D12" w:rsidRDefault="004811A9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8D3D1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4811A9" w:rsidRDefault="004811A9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811A9" w:rsidRPr="008D3D12" w:rsidRDefault="004811A9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Pr="008D3D1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0</w:t>
            </w:r>
          </w:p>
          <w:p w:rsidR="004811A9" w:rsidRDefault="004811A9" w:rsidP="004811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Pr="008D3D1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0</w:t>
            </w:r>
          </w:p>
          <w:p w:rsidR="004811A9" w:rsidRPr="008D3D12" w:rsidRDefault="004811A9" w:rsidP="004811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8D3D12" w:rsidRDefault="004811A9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4811A9" w:rsidRDefault="004811A9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811A9" w:rsidRPr="008D3D12" w:rsidRDefault="004811A9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4811A9" w:rsidRDefault="004811A9" w:rsidP="007F4D3E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4811A9" w:rsidRPr="008D3D12" w:rsidRDefault="004811A9" w:rsidP="007F4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Pr="004811A9" w:rsidRDefault="004811A9" w:rsidP="00814924">
            <w:pPr>
              <w:rPr>
                <w:sz w:val="22"/>
                <w:szCs w:val="22"/>
              </w:rPr>
            </w:pPr>
            <w:proofErr w:type="spellStart"/>
            <w:r w:rsidRPr="004811A9">
              <w:rPr>
                <w:sz w:val="22"/>
                <w:szCs w:val="22"/>
              </w:rPr>
              <w:t>Тойота</w:t>
            </w:r>
            <w:proofErr w:type="spellEnd"/>
            <w:r w:rsidRPr="004811A9">
              <w:rPr>
                <w:sz w:val="22"/>
                <w:szCs w:val="22"/>
              </w:rPr>
              <w:t xml:space="preserve"> </w:t>
            </w:r>
            <w:proofErr w:type="spellStart"/>
            <w:r w:rsidRPr="004811A9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Default="004811A9" w:rsidP="004811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811A9" w:rsidRDefault="004811A9" w:rsidP="004811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</w:t>
            </w:r>
          </w:p>
          <w:p w:rsidR="004811A9" w:rsidRPr="008D3D12" w:rsidRDefault="004811A9" w:rsidP="004811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Default="004811A9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75</w:t>
            </w:r>
          </w:p>
          <w:p w:rsidR="004811A9" w:rsidRDefault="004811A9" w:rsidP="00156E87">
            <w:pPr>
              <w:jc w:val="center"/>
              <w:rPr>
                <w:sz w:val="22"/>
                <w:szCs w:val="22"/>
              </w:rPr>
            </w:pPr>
          </w:p>
          <w:p w:rsidR="004811A9" w:rsidRDefault="004811A9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  <w:p w:rsidR="004811A9" w:rsidRPr="009069D0" w:rsidRDefault="004811A9" w:rsidP="00156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A9" w:rsidRDefault="004811A9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11A9" w:rsidRDefault="004811A9" w:rsidP="00156E87">
            <w:pPr>
              <w:jc w:val="center"/>
              <w:rPr>
                <w:sz w:val="22"/>
                <w:szCs w:val="22"/>
              </w:rPr>
            </w:pPr>
          </w:p>
          <w:p w:rsidR="004811A9" w:rsidRDefault="004811A9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811A9" w:rsidRPr="009069D0" w:rsidRDefault="004811A9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811A9" w:rsidRDefault="004811A9" w:rsidP="002E6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т</w:t>
            </w:r>
          </w:p>
        </w:tc>
      </w:tr>
      <w:tr w:rsidR="00E64933" w:rsidRPr="009069D0" w:rsidTr="00E64933">
        <w:trPr>
          <w:cantSplit/>
          <w:trHeight w:val="702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4933" w:rsidRDefault="00E64933" w:rsidP="00814924">
            <w:pPr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Супруга</w:t>
            </w:r>
          </w:p>
          <w:p w:rsidR="00E64933" w:rsidRPr="008D3D12" w:rsidRDefault="00E64933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Pr="0029090D" w:rsidRDefault="00E64933" w:rsidP="006F68BA">
            <w:pPr>
              <w:jc w:val="center"/>
              <w:rPr>
                <w:color w:val="000000"/>
                <w:sz w:val="22"/>
                <w:szCs w:val="22"/>
              </w:rPr>
            </w:pPr>
            <w:r w:rsidRPr="0029090D">
              <w:rPr>
                <w:color w:val="000000"/>
                <w:sz w:val="22"/>
                <w:szCs w:val="22"/>
              </w:rPr>
              <w:t>87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2909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Default="00E64933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E64933" w:rsidRPr="008D3D12" w:rsidRDefault="00E64933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3 доли) </w:t>
            </w:r>
          </w:p>
          <w:p w:rsidR="00E64933" w:rsidRPr="008D3D12" w:rsidRDefault="00E64933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D3D12">
              <w:rPr>
                <w:color w:val="000000"/>
                <w:sz w:val="22"/>
                <w:szCs w:val="22"/>
              </w:rPr>
              <w:t>вартира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Default="00E64933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  <w:p w:rsidR="00E64933" w:rsidRDefault="00E64933" w:rsidP="007E0A3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4933" w:rsidRPr="008D3D12" w:rsidRDefault="00E64933" w:rsidP="007E0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Pr="008D3D1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Pr="008D3D12" w:rsidRDefault="00E64933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E64933" w:rsidRDefault="00E64933" w:rsidP="0000545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4933" w:rsidRPr="008D3D12" w:rsidRDefault="00E64933" w:rsidP="0000545E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Pr="008D3D12" w:rsidRDefault="00E64933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Default="00E64933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64933" w:rsidRPr="008D3D12" w:rsidRDefault="00E64933" w:rsidP="00347D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Default="00E64933" w:rsidP="00347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75</w:t>
            </w:r>
          </w:p>
          <w:p w:rsidR="00E64933" w:rsidRDefault="00E64933" w:rsidP="00347D67">
            <w:pPr>
              <w:jc w:val="center"/>
              <w:rPr>
                <w:sz w:val="22"/>
                <w:szCs w:val="22"/>
              </w:rPr>
            </w:pPr>
          </w:p>
          <w:p w:rsidR="00E64933" w:rsidRPr="009069D0" w:rsidRDefault="00E64933" w:rsidP="00E649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Default="00E64933" w:rsidP="00347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4933" w:rsidRDefault="00E64933" w:rsidP="00347D67">
            <w:pPr>
              <w:jc w:val="center"/>
              <w:rPr>
                <w:sz w:val="22"/>
                <w:szCs w:val="22"/>
              </w:rPr>
            </w:pPr>
          </w:p>
          <w:p w:rsidR="00E64933" w:rsidRPr="009069D0" w:rsidRDefault="00E64933" w:rsidP="00347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E64933" w:rsidRPr="009069D0" w:rsidRDefault="00E64933" w:rsidP="00E64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64933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4933" w:rsidRPr="00D1112C" w:rsidRDefault="005D15C4" w:rsidP="00BD7FD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Бертман</w:t>
            </w:r>
            <w:proofErr w:type="spellEnd"/>
            <w:r>
              <w:rPr>
                <w:b/>
                <w:sz w:val="22"/>
                <w:szCs w:val="22"/>
              </w:rPr>
              <w:t xml:space="preserve"> Ирина </w:t>
            </w:r>
            <w:r w:rsidR="00E64933" w:rsidRPr="00D1112C">
              <w:rPr>
                <w:b/>
                <w:sz w:val="22"/>
                <w:szCs w:val="22"/>
              </w:rPr>
              <w:t>Николаевна</w:t>
            </w:r>
            <w:r>
              <w:rPr>
                <w:b/>
                <w:sz w:val="22"/>
                <w:szCs w:val="22"/>
              </w:rPr>
              <w:t xml:space="preserve"> - </w:t>
            </w:r>
            <w:r>
              <w:rPr>
                <w:rStyle w:val="a3"/>
                <w:b w:val="0"/>
                <w:sz w:val="22"/>
                <w:szCs w:val="22"/>
              </w:rPr>
              <w:t xml:space="preserve"> заместитель руководителя Исполнительного комит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Pr="00C91FCE" w:rsidRDefault="00930175" w:rsidP="00930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849</w:t>
            </w:r>
            <w:r w:rsidR="00E64933" w:rsidRPr="00C91F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Default="00930175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64933">
              <w:rPr>
                <w:sz w:val="22"/>
                <w:szCs w:val="22"/>
              </w:rPr>
              <w:t>вартира</w:t>
            </w:r>
          </w:p>
          <w:p w:rsidR="00930175" w:rsidRPr="009069D0" w:rsidRDefault="00930175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Pr="009069D0" w:rsidRDefault="00E64933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30175">
              <w:rPr>
                <w:sz w:val="22"/>
                <w:szCs w:val="22"/>
              </w:rPr>
              <w:t>0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Default="00E64933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E64933" w:rsidRPr="009069D0" w:rsidRDefault="00E64933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Pr="009069D0" w:rsidRDefault="00E64933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Pr="009069D0" w:rsidRDefault="00930175" w:rsidP="00930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Pr="009069D0" w:rsidRDefault="00E64933" w:rsidP="000C3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33" w:rsidRPr="009069D0" w:rsidRDefault="00E64933" w:rsidP="00D1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64933" w:rsidRDefault="00E64933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697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9069D0" w:rsidRDefault="00930175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930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679,74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A61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30175" w:rsidRPr="009069D0" w:rsidRDefault="00930175" w:rsidP="00A61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A61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A61B69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930175" w:rsidRPr="009069D0" w:rsidRDefault="00930175" w:rsidP="00A61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43252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OPEL 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ANTARA</w:t>
            </w:r>
            <w:proofErr w:type="spellEnd"/>
          </w:p>
          <w:p w:rsidR="00930175" w:rsidRPr="00930175" w:rsidRDefault="00930175" w:rsidP="00F43252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OPEL 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CORSA</w:t>
            </w:r>
            <w:proofErr w:type="spellEnd"/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CA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9069D0" w:rsidRDefault="00930175" w:rsidP="0080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9069D0" w:rsidRDefault="00930175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CA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CA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A61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30175" w:rsidRPr="009069D0" w:rsidRDefault="00930175" w:rsidP="00A61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A61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A61B69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930175" w:rsidRPr="009069D0" w:rsidRDefault="00930175" w:rsidP="00A61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Pr="009069D0" w:rsidRDefault="00930175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5D15C4" w:rsidRDefault="00930175" w:rsidP="004A5CBC">
            <w:pPr>
              <w:rPr>
                <w:sz w:val="22"/>
                <w:szCs w:val="22"/>
              </w:rPr>
            </w:pPr>
            <w:proofErr w:type="spellStart"/>
            <w:r w:rsidRPr="005D15C4">
              <w:rPr>
                <w:b/>
                <w:sz w:val="22"/>
                <w:szCs w:val="22"/>
              </w:rPr>
              <w:t>Лоптова</w:t>
            </w:r>
            <w:proofErr w:type="spellEnd"/>
            <w:r w:rsidRPr="005D15C4">
              <w:rPr>
                <w:b/>
                <w:sz w:val="22"/>
                <w:szCs w:val="22"/>
              </w:rPr>
              <w:t xml:space="preserve"> Татьяна Александровна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D15C4">
              <w:rPr>
                <w:b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sz w:val="22"/>
                <w:szCs w:val="22"/>
              </w:rPr>
              <w:t>организационного</w:t>
            </w:r>
            <w:proofErr w:type="gramEnd"/>
            <w:r>
              <w:rPr>
                <w:sz w:val="22"/>
                <w:szCs w:val="22"/>
              </w:rPr>
              <w:t xml:space="preserve"> отдел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674E79">
            <w:pPr>
              <w:jc w:val="center"/>
              <w:rPr>
                <w:color w:val="000000"/>
                <w:sz w:val="22"/>
                <w:szCs w:val="22"/>
              </w:rPr>
            </w:pPr>
            <w:r w:rsidRPr="00996046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3201,7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Default="00930175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930175" w:rsidRPr="00883269" w:rsidRDefault="00930175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7,69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0</w:t>
            </w:r>
          </w:p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C40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5D15C4" w:rsidRDefault="00930175" w:rsidP="00FA2869">
            <w:pPr>
              <w:rPr>
                <w:b/>
                <w:sz w:val="22"/>
                <w:szCs w:val="22"/>
              </w:rPr>
            </w:pPr>
            <w:r w:rsidRPr="005D15C4">
              <w:rPr>
                <w:b/>
                <w:sz w:val="22"/>
                <w:szCs w:val="22"/>
              </w:rPr>
              <w:t>Захарова</w:t>
            </w:r>
          </w:p>
          <w:p w:rsidR="00930175" w:rsidRPr="005D15C4" w:rsidRDefault="00930175" w:rsidP="00FA2869">
            <w:pPr>
              <w:rPr>
                <w:color w:val="000000"/>
                <w:sz w:val="22"/>
                <w:szCs w:val="22"/>
              </w:rPr>
            </w:pPr>
            <w:r w:rsidRPr="005D15C4">
              <w:rPr>
                <w:b/>
                <w:sz w:val="22"/>
                <w:szCs w:val="22"/>
              </w:rPr>
              <w:t>Марина Ивановна</w:t>
            </w:r>
            <w:r>
              <w:rPr>
                <w:b/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6E70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99604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833,5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83269">
              <w:rPr>
                <w:color w:val="000000"/>
                <w:sz w:val="22"/>
                <w:szCs w:val="22"/>
              </w:rPr>
              <w:t>1/3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,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F6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Pr="00883269" w:rsidRDefault="00930175" w:rsidP="00DF6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802"/>
          <w:jc w:val="center"/>
        </w:trPr>
        <w:tc>
          <w:tcPr>
            <w:tcW w:w="226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7976E2" w:rsidRDefault="00930175" w:rsidP="00FA286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83269">
              <w:rPr>
                <w:color w:val="000000"/>
                <w:sz w:val="22"/>
                <w:szCs w:val="22"/>
              </w:rPr>
              <w:t>1/3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A456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4" w:space="0" w:color="auto"/>
            </w:tcBorders>
          </w:tcPr>
          <w:p w:rsidR="00930175" w:rsidRPr="00883269" w:rsidRDefault="00930175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7976E2" w:rsidRDefault="00930175" w:rsidP="00FA286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83269">
              <w:rPr>
                <w:color w:val="000000"/>
                <w:sz w:val="22"/>
                <w:szCs w:val="22"/>
              </w:rPr>
              <w:t>1/3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,1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A456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175" w:rsidRPr="00883269" w:rsidRDefault="00930175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403D4" w:rsidRDefault="00930175" w:rsidP="00FA2869">
            <w:pPr>
              <w:rPr>
                <w:b/>
                <w:sz w:val="22"/>
                <w:szCs w:val="22"/>
              </w:rPr>
            </w:pPr>
            <w:r w:rsidRPr="00B67205">
              <w:rPr>
                <w:b/>
                <w:sz w:val="22"/>
                <w:szCs w:val="22"/>
              </w:rPr>
              <w:t xml:space="preserve">Красильникова </w:t>
            </w:r>
          </w:p>
          <w:p w:rsidR="00930175" w:rsidRPr="00B67205" w:rsidRDefault="00930175" w:rsidP="00FA2869">
            <w:pPr>
              <w:rPr>
                <w:sz w:val="22"/>
                <w:szCs w:val="22"/>
              </w:rPr>
            </w:pPr>
            <w:r w:rsidRPr="00B67205">
              <w:rPr>
                <w:b/>
                <w:sz w:val="22"/>
                <w:szCs w:val="22"/>
              </w:rPr>
              <w:t>Вера Ивановна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67205">
              <w:rPr>
                <w:b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заместитель начальника отдела экономи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527,6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Default="00930175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930175" w:rsidRDefault="00930175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</w:t>
            </w:r>
          </w:p>
          <w:p w:rsidR="00930175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90</w:t>
            </w:r>
          </w:p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930175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FA2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A456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175" w:rsidRDefault="00930175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7976E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D3E7D">
              <w:rPr>
                <w:b/>
                <w:color w:val="000000"/>
                <w:sz w:val="22"/>
                <w:szCs w:val="22"/>
              </w:rPr>
              <w:t>Симашева</w:t>
            </w:r>
            <w:proofErr w:type="spellEnd"/>
          </w:p>
          <w:p w:rsidR="00930175" w:rsidRPr="00B67205" w:rsidRDefault="00930175" w:rsidP="00B67205">
            <w:pPr>
              <w:rPr>
                <w:color w:val="000000"/>
                <w:sz w:val="22"/>
                <w:szCs w:val="22"/>
              </w:rPr>
            </w:pPr>
            <w:r w:rsidRPr="005D3E7D">
              <w:rPr>
                <w:b/>
                <w:color w:val="000000"/>
                <w:sz w:val="22"/>
                <w:szCs w:val="22"/>
              </w:rPr>
              <w:t xml:space="preserve"> Альбина </w:t>
            </w:r>
            <w:proofErr w:type="spellStart"/>
            <w:r w:rsidRPr="005D3E7D">
              <w:rPr>
                <w:b/>
                <w:color w:val="000000"/>
                <w:sz w:val="22"/>
                <w:szCs w:val="22"/>
              </w:rPr>
              <w:t>Нафисовн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B67205">
              <w:rPr>
                <w:color w:val="000000"/>
                <w:sz w:val="22"/>
                <w:szCs w:val="22"/>
              </w:rPr>
              <w:t>заместитель начальника отдела экономик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7906DB" w:rsidRDefault="00930175" w:rsidP="00920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575F45" w:rsidRDefault="00575F45" w:rsidP="00575F45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zda 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Pr="00883269" w:rsidRDefault="00930175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упруг</w:t>
            </w:r>
          </w:p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B672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39,8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7976E2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З</w:t>
            </w:r>
            <w:r w:rsidRPr="00883269">
              <w:rPr>
                <w:color w:val="000000"/>
                <w:sz w:val="22"/>
                <w:szCs w:val="22"/>
              </w:rPr>
              <w:t xml:space="preserve"> 211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7976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797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BD7F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Кобелева </w:t>
            </w:r>
          </w:p>
          <w:p w:rsidR="00930175" w:rsidRPr="00B67205" w:rsidRDefault="00930175" w:rsidP="00BD7FD6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Елена Николаевна – </w:t>
            </w:r>
            <w:r>
              <w:rPr>
                <w:color w:val="000000"/>
                <w:sz w:val="22"/>
                <w:szCs w:val="22"/>
              </w:rPr>
              <w:t xml:space="preserve">главный специалист отдела экономики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735083" w:rsidRDefault="00930175" w:rsidP="00B67205">
            <w:pPr>
              <w:jc w:val="center"/>
              <w:rPr>
                <w:color w:val="000000"/>
                <w:sz w:val="22"/>
                <w:szCs w:val="22"/>
              </w:rPr>
            </w:pPr>
            <w:r w:rsidRPr="00735083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3757</w:t>
            </w:r>
            <w:r w:rsidRPr="0073508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Default="00930175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  <w:p w:rsidR="00930175" w:rsidRDefault="00930175" w:rsidP="00B672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</w:t>
            </w:r>
            <w:proofErr w:type="spellStart"/>
            <w:r>
              <w:rPr>
                <w:color w:val="000000"/>
                <w:sz w:val="22"/>
                <w:szCs w:val="22"/>
              </w:rPr>
              <w:t>общ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в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D7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FD72DF" w:rsidRDefault="00930175" w:rsidP="00BD7FD6">
            <w:pPr>
              <w:rPr>
                <w:color w:val="000000"/>
                <w:sz w:val="22"/>
                <w:szCs w:val="22"/>
              </w:rPr>
            </w:pPr>
            <w:r w:rsidRPr="00FD72DF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B672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400,70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Default="00930175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  <w:p w:rsidR="00930175" w:rsidRDefault="00930175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930175" w:rsidRDefault="00930175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21A18" w:rsidRDefault="00930175" w:rsidP="00FD72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IO RIO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CD25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B67205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9D2EA7" w:rsidRDefault="00930175" w:rsidP="00BD7FD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67,70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D2E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930175" w:rsidRDefault="00930175" w:rsidP="00931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  <w:p w:rsidR="00930175" w:rsidRDefault="00930175" w:rsidP="00931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930175" w:rsidRDefault="00930175" w:rsidP="00931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2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D7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CD25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B67205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D2E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930175" w:rsidRDefault="00930175" w:rsidP="00931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CD25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B67205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47D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930175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CD25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B67205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2455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т 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CD25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347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575FF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E575FF" w:rsidRDefault="00930175" w:rsidP="00A67F10">
            <w:pPr>
              <w:rPr>
                <w:sz w:val="22"/>
                <w:szCs w:val="22"/>
              </w:rPr>
            </w:pPr>
            <w:proofErr w:type="spellStart"/>
            <w:r w:rsidRPr="00E575FF">
              <w:rPr>
                <w:b/>
                <w:sz w:val="22"/>
                <w:szCs w:val="22"/>
              </w:rPr>
              <w:t>КостюковаТанзиля</w:t>
            </w:r>
            <w:proofErr w:type="spellEnd"/>
            <w:r w:rsidRPr="00E575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75FF">
              <w:rPr>
                <w:b/>
                <w:sz w:val="22"/>
                <w:szCs w:val="22"/>
              </w:rPr>
              <w:t>Шайхнуровна</w:t>
            </w:r>
            <w:proofErr w:type="spellEnd"/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главный специалист отдела экономики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B948CD">
            <w:pPr>
              <w:jc w:val="center"/>
              <w:rPr>
                <w:sz w:val="22"/>
                <w:szCs w:val="22"/>
              </w:rPr>
            </w:pPr>
            <w:r w:rsidRPr="009960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1028</w:t>
            </w:r>
            <w:r w:rsidRPr="009960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996046">
              <w:rPr>
                <w:sz w:val="22"/>
                <w:szCs w:val="22"/>
              </w:rPr>
              <w:t>3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A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930175" w:rsidRPr="00C408F3" w:rsidRDefault="00930175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A2869">
            <w:pPr>
              <w:jc w:val="center"/>
              <w:rPr>
                <w:sz w:val="22"/>
                <w:szCs w:val="22"/>
              </w:rPr>
            </w:pPr>
            <w:r w:rsidRPr="00C408F3">
              <w:rPr>
                <w:sz w:val="22"/>
                <w:szCs w:val="22"/>
              </w:rPr>
              <w:t>358</w:t>
            </w:r>
            <w:r>
              <w:rPr>
                <w:sz w:val="22"/>
                <w:szCs w:val="22"/>
              </w:rPr>
              <w:t>,0</w:t>
            </w:r>
          </w:p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A2869">
            <w:pPr>
              <w:jc w:val="center"/>
              <w:rPr>
                <w:sz w:val="22"/>
                <w:szCs w:val="22"/>
              </w:rPr>
            </w:pPr>
            <w:r w:rsidRPr="00C408F3">
              <w:rPr>
                <w:sz w:val="22"/>
                <w:szCs w:val="22"/>
              </w:rPr>
              <w:t>Россия</w:t>
            </w:r>
          </w:p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  <w:r w:rsidRPr="00C40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575FF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E575FF" w:rsidRDefault="00930175" w:rsidP="00E575FF">
            <w:pPr>
              <w:rPr>
                <w:sz w:val="22"/>
                <w:szCs w:val="22"/>
              </w:rPr>
            </w:pPr>
            <w:r w:rsidRPr="00E575FF">
              <w:rPr>
                <w:b/>
                <w:sz w:val="22"/>
                <w:szCs w:val="22"/>
              </w:rPr>
              <w:t xml:space="preserve">Рахимова Лилия </w:t>
            </w:r>
            <w:proofErr w:type="spellStart"/>
            <w:r w:rsidRPr="00E575FF">
              <w:rPr>
                <w:b/>
                <w:sz w:val="22"/>
                <w:szCs w:val="22"/>
              </w:rPr>
              <w:t>Миннефатиховна</w:t>
            </w:r>
            <w:proofErr w:type="spellEnd"/>
            <w:r>
              <w:rPr>
                <w:sz w:val="22"/>
                <w:szCs w:val="22"/>
              </w:rPr>
              <w:t xml:space="preserve"> – ведущий специалист отдела экономи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71,1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82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(7/10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82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HYUNDAI </w:t>
            </w:r>
          </w:p>
          <w:p w:rsidR="00930175" w:rsidRDefault="00930175" w:rsidP="0008230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TZ GL</w:t>
            </w:r>
          </w:p>
          <w:p w:rsidR="00930175" w:rsidRPr="00082303" w:rsidRDefault="00930175" w:rsidP="00082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575FF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082303" w:rsidRDefault="00930175" w:rsidP="00A67F10">
            <w:pPr>
              <w:rPr>
                <w:color w:val="000000" w:themeColor="text1"/>
                <w:sz w:val="22"/>
                <w:szCs w:val="22"/>
              </w:rPr>
            </w:pPr>
            <w:r w:rsidRPr="00082303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555,83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82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(1/10доли)</w:t>
            </w:r>
          </w:p>
          <w:p w:rsidR="00930175" w:rsidRDefault="00930175" w:rsidP="00082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 w:rsidRPr="00B05D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F6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(1/10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 w:rsidRPr="00B05D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F6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(1/10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408F3" w:rsidRDefault="00930175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E575FF" w:rsidRDefault="00930175" w:rsidP="0014347F">
            <w:pPr>
              <w:rPr>
                <w:b/>
                <w:sz w:val="22"/>
                <w:szCs w:val="22"/>
              </w:rPr>
            </w:pPr>
            <w:r w:rsidRPr="00E575FF">
              <w:rPr>
                <w:b/>
                <w:sz w:val="22"/>
                <w:szCs w:val="22"/>
              </w:rPr>
              <w:t xml:space="preserve">Улитина </w:t>
            </w:r>
          </w:p>
          <w:p w:rsidR="00930175" w:rsidRPr="00E575FF" w:rsidRDefault="00930175" w:rsidP="0014347F">
            <w:pPr>
              <w:rPr>
                <w:sz w:val="22"/>
                <w:szCs w:val="22"/>
              </w:rPr>
            </w:pPr>
            <w:r w:rsidRPr="00E575FF">
              <w:rPr>
                <w:b/>
                <w:sz w:val="22"/>
                <w:szCs w:val="22"/>
              </w:rPr>
              <w:t>Елена Александровна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начальник отдела муниципального заказ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A800F0">
            <w:pPr>
              <w:jc w:val="center"/>
              <w:rPr>
                <w:sz w:val="22"/>
                <w:szCs w:val="22"/>
              </w:rPr>
            </w:pPr>
            <w:r w:rsidRPr="009960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4001,</w:t>
            </w:r>
            <w:r w:rsidRPr="009960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B9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 (1/2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8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ВАЗ 2114</w:t>
            </w:r>
          </w:p>
          <w:p w:rsidR="00930175" w:rsidRPr="009069D0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B9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  <w:p w:rsidR="00930175" w:rsidRPr="009069D0" w:rsidRDefault="00930175" w:rsidP="00D90E93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30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A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 xml:space="preserve">вартира </w:t>
            </w:r>
          </w:p>
          <w:p w:rsidR="00930175" w:rsidRPr="009069D0" w:rsidRDefault="00930175" w:rsidP="005A1474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5A147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8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5A147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9069D0" w:rsidRDefault="00930175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1393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E575FF" w:rsidRDefault="00930175" w:rsidP="005A1474">
            <w:pPr>
              <w:rPr>
                <w:b/>
                <w:sz w:val="22"/>
                <w:szCs w:val="22"/>
              </w:rPr>
            </w:pPr>
            <w:proofErr w:type="spellStart"/>
            <w:r w:rsidRPr="00E575FF">
              <w:rPr>
                <w:b/>
                <w:sz w:val="22"/>
                <w:szCs w:val="22"/>
              </w:rPr>
              <w:lastRenderedPageBreak/>
              <w:t>Валеева</w:t>
            </w:r>
            <w:proofErr w:type="spellEnd"/>
            <w:r w:rsidRPr="00E575FF">
              <w:rPr>
                <w:b/>
                <w:sz w:val="22"/>
                <w:szCs w:val="22"/>
              </w:rPr>
              <w:t xml:space="preserve"> </w:t>
            </w:r>
          </w:p>
          <w:p w:rsidR="00930175" w:rsidRPr="00342A86" w:rsidRDefault="00930175" w:rsidP="005A1474">
            <w:pPr>
              <w:rPr>
                <w:b/>
                <w:sz w:val="22"/>
                <w:szCs w:val="22"/>
              </w:rPr>
            </w:pPr>
            <w:proofErr w:type="spellStart"/>
            <w:r w:rsidRPr="00E575FF">
              <w:rPr>
                <w:b/>
                <w:sz w:val="22"/>
                <w:szCs w:val="22"/>
              </w:rPr>
              <w:t>Гульнара</w:t>
            </w:r>
            <w:proofErr w:type="spellEnd"/>
            <w:r w:rsidRPr="00E575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75FF">
              <w:rPr>
                <w:b/>
                <w:sz w:val="22"/>
                <w:szCs w:val="22"/>
              </w:rPr>
              <w:t>Фандасовна</w:t>
            </w:r>
            <w:proofErr w:type="spellEnd"/>
            <w:r w:rsidRPr="00E575F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575FF"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t>начальника отдела муниципального заказ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672E9D">
            <w:pPr>
              <w:jc w:val="center"/>
              <w:rPr>
                <w:sz w:val="22"/>
                <w:szCs w:val="22"/>
              </w:rPr>
            </w:pPr>
            <w:r w:rsidRPr="009960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0521</w:t>
            </w:r>
            <w:r w:rsidRPr="009960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</w:t>
            </w:r>
            <w:r>
              <w:rPr>
                <w:sz w:val="22"/>
                <w:szCs w:val="22"/>
              </w:rPr>
              <w:t>часток</w:t>
            </w:r>
          </w:p>
          <w:p w:rsidR="00930175" w:rsidRPr="009069D0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/2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  <w:p w:rsidR="00930175" w:rsidRPr="009069D0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  <w:p w:rsidR="00930175" w:rsidRPr="009069D0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  <w:p w:rsidR="00930175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-бокс </w:t>
            </w:r>
          </w:p>
          <w:p w:rsidR="00930175" w:rsidRPr="009069D0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77,4</w:t>
            </w:r>
            <w:r>
              <w:rPr>
                <w:sz w:val="22"/>
                <w:szCs w:val="22"/>
              </w:rPr>
              <w:t>0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069D0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0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3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1288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9069D0" w:rsidRDefault="00930175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672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22,22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930175" w:rsidRPr="009069D0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  <w:p w:rsidR="00930175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Pr="009069D0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2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  <w:p w:rsidR="00930175" w:rsidRPr="009069D0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69D0">
              <w:rPr>
                <w:sz w:val="22"/>
                <w:szCs w:val="22"/>
              </w:rPr>
              <w:t xml:space="preserve">араж </w:t>
            </w:r>
            <w:r>
              <w:rPr>
                <w:sz w:val="22"/>
                <w:szCs w:val="22"/>
              </w:rPr>
              <w:t xml:space="preserve">(1/2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77,4</w:t>
            </w:r>
            <w:r>
              <w:rPr>
                <w:sz w:val="22"/>
                <w:szCs w:val="22"/>
              </w:rPr>
              <w:t>0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3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A4565F" w:rsidRDefault="00930175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ВАЗ</w:t>
            </w:r>
            <w:r w:rsidRPr="00A45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A4565F">
              <w:rPr>
                <w:sz w:val="22"/>
                <w:szCs w:val="22"/>
              </w:rPr>
              <w:t>11113</w:t>
            </w:r>
          </w:p>
          <w:p w:rsidR="00930175" w:rsidRDefault="00930175" w:rsidP="00D90E9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  <w:lang w:val="en-US"/>
              </w:rPr>
              <w:t>IA</w:t>
            </w:r>
            <w:r w:rsidRPr="00647B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XM</w:t>
            </w:r>
            <w:proofErr w:type="spellEnd"/>
            <w:r w:rsidRPr="00647B8E">
              <w:rPr>
                <w:sz w:val="22"/>
                <w:szCs w:val="22"/>
              </w:rPr>
              <w:t xml:space="preserve"> </w:t>
            </w:r>
          </w:p>
          <w:p w:rsidR="00930175" w:rsidRPr="00647B8E" w:rsidRDefault="00930175" w:rsidP="00D90E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ORENTO</w:t>
            </w:r>
            <w:proofErr w:type="spellEnd"/>
          </w:p>
          <w:p w:rsidR="00930175" w:rsidRPr="00A4565F" w:rsidRDefault="00930175" w:rsidP="00647B8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  <w:r w:rsidRPr="00A45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ТЗ</w:t>
            </w:r>
            <w:r w:rsidRPr="00A4565F">
              <w:rPr>
                <w:sz w:val="22"/>
                <w:szCs w:val="22"/>
              </w:rPr>
              <w:t>-82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9069D0" w:rsidRDefault="00930175" w:rsidP="00D90E93">
            <w:pPr>
              <w:rPr>
                <w:sz w:val="22"/>
                <w:szCs w:val="22"/>
              </w:rPr>
            </w:pPr>
            <w:r w:rsidRPr="00B05D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A4565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A4565F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A45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750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827DA6">
            <w:pPr>
              <w:rPr>
                <w:b/>
                <w:sz w:val="22"/>
                <w:szCs w:val="22"/>
              </w:rPr>
            </w:pPr>
            <w:proofErr w:type="spellStart"/>
            <w:r w:rsidRPr="00685CDB">
              <w:rPr>
                <w:b/>
                <w:sz w:val="22"/>
                <w:szCs w:val="22"/>
              </w:rPr>
              <w:t>Городнова</w:t>
            </w:r>
            <w:proofErr w:type="spellEnd"/>
            <w:r w:rsidRPr="00685CDB">
              <w:rPr>
                <w:b/>
                <w:sz w:val="22"/>
                <w:szCs w:val="22"/>
              </w:rPr>
              <w:t xml:space="preserve"> </w:t>
            </w:r>
          </w:p>
          <w:p w:rsidR="00930175" w:rsidRPr="00685CDB" w:rsidRDefault="00930175" w:rsidP="00827DA6">
            <w:pPr>
              <w:rPr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>Ольга Васильевна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DD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880,7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177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4325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EVROJET,KLAN</w:t>
            </w:r>
            <w:proofErr w:type="spellEnd"/>
          </w:p>
          <w:p w:rsidR="00930175" w:rsidRPr="0004445C" w:rsidRDefault="00930175" w:rsidP="00F4325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J200/Chevrolet </w:t>
            </w:r>
            <w:proofErr w:type="spellStart"/>
            <w:r>
              <w:rPr>
                <w:sz w:val="22"/>
                <w:szCs w:val="22"/>
                <w:lang w:val="en-US"/>
              </w:rPr>
              <w:t>Lachetti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43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Pr="009069D0" w:rsidRDefault="00930175" w:rsidP="0043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D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  <w:p w:rsidR="00930175" w:rsidRDefault="00930175" w:rsidP="00DD580A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DD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43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0175" w:rsidRDefault="00930175" w:rsidP="00437E9D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43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Pr="009069D0" w:rsidRDefault="00930175" w:rsidP="0043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714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8D3D12" w:rsidRDefault="00930175" w:rsidP="000D1FBF">
            <w:pPr>
              <w:rPr>
                <w:sz w:val="22"/>
                <w:szCs w:val="22"/>
              </w:rPr>
            </w:pPr>
            <w:r w:rsidRPr="00B05D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21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Pr="009069D0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930175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930175" w:rsidRPr="009069D0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D3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D3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406B3B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406B3B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9069D0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C408F3">
            <w:pPr>
              <w:rPr>
                <w:b/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 xml:space="preserve">Портнова </w:t>
            </w:r>
          </w:p>
          <w:p w:rsidR="00930175" w:rsidRPr="009069D0" w:rsidRDefault="00930175" w:rsidP="00C408F3">
            <w:pPr>
              <w:rPr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>Наталья Сергеевна</w:t>
            </w:r>
            <w:r>
              <w:rPr>
                <w:sz w:val="22"/>
                <w:szCs w:val="22"/>
              </w:rPr>
              <w:t xml:space="preserve"> – главный специалист отдела бухгалтерского учета и отчет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226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9604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398</w:t>
            </w:r>
            <w:r w:rsidRPr="009960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996046">
              <w:rPr>
                <w:sz w:val="22"/>
                <w:szCs w:val="22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C40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30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C40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Pr="009069D0" w:rsidRDefault="00930175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т</w:t>
            </w:r>
          </w:p>
        </w:tc>
      </w:tr>
      <w:tr w:rsidR="00930175" w:rsidRPr="009069D0" w:rsidTr="00E64933">
        <w:trPr>
          <w:cantSplit/>
          <w:trHeight w:val="95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06982" w:rsidRDefault="00930175" w:rsidP="00085755">
            <w:pPr>
              <w:rPr>
                <w:sz w:val="22"/>
                <w:szCs w:val="22"/>
              </w:rPr>
            </w:pPr>
            <w:r w:rsidRPr="0060698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226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67,85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85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85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9069D0" w:rsidRDefault="00930175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06982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C4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9069D0" w:rsidRDefault="00930175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606982" w:rsidRDefault="00930175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Pr="009069D0" w:rsidRDefault="00930175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A4565F">
            <w:pPr>
              <w:rPr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 xml:space="preserve">Сулейманова </w:t>
            </w:r>
            <w:proofErr w:type="spellStart"/>
            <w:r w:rsidRPr="00685CDB">
              <w:rPr>
                <w:b/>
                <w:sz w:val="22"/>
                <w:szCs w:val="22"/>
              </w:rPr>
              <w:t>АльфияСагидулловна</w:t>
            </w:r>
            <w:proofErr w:type="spellEnd"/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главный специалист отдела ЖКХ, строительства, транспорта, энергетики, связи и дорожного хозяйства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0545E" w:rsidRDefault="00930175" w:rsidP="000315AD">
            <w:pPr>
              <w:jc w:val="center"/>
              <w:rPr>
                <w:color w:val="000000"/>
                <w:sz w:val="22"/>
                <w:szCs w:val="22"/>
              </w:rPr>
            </w:pPr>
            <w:r w:rsidRPr="0000545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72410</w:t>
            </w:r>
            <w:r w:rsidRPr="0000545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A4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</w:t>
            </w:r>
            <w:r w:rsidRPr="0088326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77226A">
            <w:pPr>
              <w:rPr>
                <w:b/>
                <w:sz w:val="22"/>
                <w:szCs w:val="22"/>
              </w:rPr>
            </w:pPr>
            <w:proofErr w:type="spellStart"/>
            <w:r w:rsidRPr="00685CDB">
              <w:rPr>
                <w:b/>
                <w:sz w:val="22"/>
                <w:szCs w:val="22"/>
              </w:rPr>
              <w:lastRenderedPageBreak/>
              <w:t>Исламова</w:t>
            </w:r>
            <w:proofErr w:type="spellEnd"/>
            <w:r w:rsidRPr="00685CDB">
              <w:rPr>
                <w:b/>
                <w:sz w:val="22"/>
                <w:szCs w:val="22"/>
              </w:rPr>
              <w:t xml:space="preserve"> </w:t>
            </w:r>
          </w:p>
          <w:p w:rsidR="00930175" w:rsidRPr="00685CDB" w:rsidRDefault="00930175" w:rsidP="0077226A">
            <w:pPr>
              <w:rPr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 xml:space="preserve">Раиса </w:t>
            </w:r>
            <w:proofErr w:type="spellStart"/>
            <w:r w:rsidRPr="00685CDB">
              <w:rPr>
                <w:b/>
                <w:sz w:val="22"/>
                <w:szCs w:val="22"/>
              </w:rPr>
              <w:t>Раифовна</w:t>
            </w:r>
            <w:proofErr w:type="spellEnd"/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начальник отдела архитектуры и градостроитель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3A1233" w:rsidRDefault="00930175" w:rsidP="00220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793</w:t>
            </w:r>
            <w:r w:rsidRPr="00EE1E4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A12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3A1233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930175" w:rsidRPr="003A1233" w:rsidRDefault="00930175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A1233">
            <w:pPr>
              <w:jc w:val="center"/>
              <w:rPr>
                <w:color w:val="000000"/>
                <w:sz w:val="22"/>
                <w:szCs w:val="22"/>
              </w:rPr>
            </w:pPr>
            <w:r w:rsidRPr="003A1233">
              <w:rPr>
                <w:color w:val="000000"/>
                <w:sz w:val="22"/>
                <w:szCs w:val="22"/>
              </w:rPr>
              <w:t>1959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930175" w:rsidRPr="003A1233" w:rsidRDefault="00930175" w:rsidP="003A1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A1233">
            <w:pPr>
              <w:jc w:val="center"/>
              <w:rPr>
                <w:color w:val="000000"/>
                <w:sz w:val="22"/>
                <w:szCs w:val="22"/>
              </w:rPr>
            </w:pPr>
            <w:r w:rsidRPr="003A1233">
              <w:rPr>
                <w:color w:val="000000"/>
                <w:sz w:val="22"/>
                <w:szCs w:val="22"/>
              </w:rPr>
              <w:t>Россия</w:t>
            </w:r>
          </w:p>
          <w:p w:rsidR="00930175" w:rsidRPr="003A1233" w:rsidRDefault="00930175" w:rsidP="003A1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220E0E" w:rsidRDefault="00930175" w:rsidP="00EE1E4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3A1233" w:rsidRDefault="00930175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3A1233" w:rsidRDefault="00930175" w:rsidP="00052F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3A1233" w:rsidRDefault="00930175" w:rsidP="00052F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920CAE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1161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142F68">
            <w:pPr>
              <w:rPr>
                <w:b/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 xml:space="preserve">Сметанина </w:t>
            </w:r>
          </w:p>
          <w:p w:rsidR="00930175" w:rsidRPr="002942B1" w:rsidRDefault="00930175" w:rsidP="00685CDB">
            <w:pPr>
              <w:rPr>
                <w:b/>
                <w:color w:val="000000"/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>Ольга Вячеславовна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685CDB">
              <w:rPr>
                <w:sz w:val="22"/>
                <w:szCs w:val="22"/>
              </w:rPr>
              <w:t>ведущий специалист</w:t>
            </w:r>
            <w:r>
              <w:rPr>
                <w:sz w:val="22"/>
                <w:szCs w:val="22"/>
              </w:rPr>
              <w:t xml:space="preserve"> отдела архитектуры и градостроитель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EE1E48" w:rsidRDefault="00930175" w:rsidP="00583460">
            <w:pPr>
              <w:jc w:val="center"/>
              <w:rPr>
                <w:color w:val="000000"/>
                <w:sz w:val="22"/>
                <w:szCs w:val="22"/>
              </w:rPr>
            </w:pPr>
            <w:r w:rsidRPr="00EE1E4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E1E4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154</w:t>
            </w:r>
            <w:r w:rsidRPr="00EE1E48">
              <w:rPr>
                <w:color w:val="000000"/>
                <w:sz w:val="22"/>
                <w:szCs w:val="22"/>
              </w:rPr>
              <w:t>,4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(1/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930175" w:rsidRDefault="00930175" w:rsidP="007D53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ый домик</w:t>
            </w:r>
          </w:p>
          <w:p w:rsidR="00930175" w:rsidRDefault="00930175" w:rsidP="007D53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930175" w:rsidRPr="00883269" w:rsidRDefault="00930175" w:rsidP="007D53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142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75</w:t>
            </w:r>
          </w:p>
          <w:p w:rsidR="00930175" w:rsidRDefault="00930175" w:rsidP="00142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  <w:p w:rsidR="00930175" w:rsidRDefault="00930175" w:rsidP="00142F68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7, 8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:rsidR="00930175" w:rsidRDefault="00930175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0</w:t>
            </w:r>
          </w:p>
          <w:p w:rsidR="00930175" w:rsidRDefault="00930175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6</w:t>
            </w:r>
          </w:p>
          <w:p w:rsidR="00930175" w:rsidRPr="00883269" w:rsidRDefault="00930175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Pr="00883269" w:rsidRDefault="00930175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2F68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KIO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IKANTO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Pr="00142F68" w:rsidRDefault="00930175" w:rsidP="00D90E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2E530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883269" w:rsidRDefault="00930175" w:rsidP="00E575FF">
            <w:pPr>
              <w:rPr>
                <w:color w:val="000000"/>
                <w:sz w:val="22"/>
                <w:szCs w:val="22"/>
              </w:rPr>
            </w:pPr>
            <w:r w:rsidRPr="00B05D0F">
              <w:rPr>
                <w:sz w:val="22"/>
                <w:szCs w:val="22"/>
              </w:rPr>
              <w:t>Несовершеннолетний ребенок</w:t>
            </w:r>
            <w:r w:rsidRPr="008832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834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86,11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142F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2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7, 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2E530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437E9D">
            <w:pPr>
              <w:rPr>
                <w:b/>
                <w:sz w:val="22"/>
                <w:szCs w:val="22"/>
              </w:rPr>
            </w:pPr>
            <w:proofErr w:type="spellStart"/>
            <w:r w:rsidRPr="00685CDB">
              <w:rPr>
                <w:b/>
                <w:sz w:val="22"/>
                <w:szCs w:val="22"/>
              </w:rPr>
              <w:t>Шатунова</w:t>
            </w:r>
            <w:proofErr w:type="spellEnd"/>
          </w:p>
          <w:p w:rsidR="00930175" w:rsidRPr="00685CDB" w:rsidRDefault="00930175" w:rsidP="00437E9D">
            <w:pPr>
              <w:rPr>
                <w:color w:val="000000"/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>Рамзия Фагимовна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начальник отдела учета и распределения жи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F5839" w:rsidRDefault="00930175" w:rsidP="00285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054,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437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285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7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>
              <w:t>продажа недвижимого имущества</w:t>
            </w:r>
          </w:p>
          <w:p w:rsidR="00930175" w:rsidRDefault="00930175" w:rsidP="00182BAB">
            <w:pPr>
              <w:jc w:val="center"/>
            </w:pP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0D1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930175" w:rsidRDefault="00930175" w:rsidP="000D1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285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016,48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8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  <w:p w:rsidR="00930175" w:rsidRPr="00D94BDC" w:rsidRDefault="00930175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70</w:t>
            </w:r>
          </w:p>
          <w:p w:rsidR="00930175" w:rsidRPr="00D94BDC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930175" w:rsidRPr="00D94BDC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 гранта 21902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vMerge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 w:rsidRPr="00C250A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724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vMerge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 w:rsidRPr="00C250A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0,0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7240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 (1/4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9,80 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D94BDC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vMerge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 w:rsidRPr="00C250A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724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Pr="00D94BDC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  <w:p w:rsidR="00930175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Pr="00D94BDC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7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930175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Pr="00D94BDC" w:rsidRDefault="00930175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0D1FBF">
            <w:pPr>
              <w:rPr>
                <w:b/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 xml:space="preserve">Павлова Наталья </w:t>
            </w:r>
          </w:p>
          <w:p w:rsidR="00930175" w:rsidRDefault="00930175" w:rsidP="000D1FBF">
            <w:pPr>
              <w:rPr>
                <w:color w:val="000000"/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>Геннадьевна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начальник отдела учета и распределения жи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806,0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Default="00930175" w:rsidP="00A67F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2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Default="00930175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  <w:p w:rsidR="00930175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Pr="00D94BDC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Pr="00D94BDC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Pr="00F87828" w:rsidRDefault="00930175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0D1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183,96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D58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2 доли)</w:t>
            </w:r>
          </w:p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2 доли)</w:t>
            </w:r>
          </w:p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2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35C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ИЗ</w:t>
            </w:r>
            <w:proofErr w:type="spellEnd"/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14347F">
            <w:pPr>
              <w:rPr>
                <w:b/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 xml:space="preserve">Чернова </w:t>
            </w:r>
          </w:p>
          <w:p w:rsidR="00930175" w:rsidRPr="0044130E" w:rsidRDefault="00930175" w:rsidP="0014347F">
            <w:pPr>
              <w:rPr>
                <w:b/>
                <w:color w:val="000000"/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>Татьяна Юрьевна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пециалист 1 категории отдела учета и распределения жи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B67ADD" w:rsidRDefault="00930175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363</w:t>
            </w:r>
            <w:r w:rsidRPr="00B67AD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8549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 (1/5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14347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э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из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14347F" w:rsidRDefault="00930175" w:rsidP="0014347F">
            <w:pPr>
              <w:rPr>
                <w:color w:val="000000"/>
                <w:sz w:val="22"/>
                <w:szCs w:val="22"/>
              </w:rPr>
            </w:pPr>
            <w:r w:rsidRPr="0014347F">
              <w:rPr>
                <w:color w:val="000000"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375,48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Default="00930175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5 доли)</w:t>
            </w:r>
          </w:p>
          <w:p w:rsidR="00930175" w:rsidRDefault="00930175" w:rsidP="00B01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5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9,78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2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1434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14347F" w:rsidRDefault="00930175" w:rsidP="001434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9078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907867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804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B66BF5">
            <w:pPr>
              <w:rPr>
                <w:b/>
                <w:sz w:val="22"/>
                <w:szCs w:val="22"/>
              </w:rPr>
            </w:pPr>
            <w:proofErr w:type="spellStart"/>
            <w:r w:rsidRPr="00685CDB">
              <w:rPr>
                <w:b/>
                <w:sz w:val="22"/>
                <w:szCs w:val="22"/>
              </w:rPr>
              <w:t>Ахметвалеева</w:t>
            </w:r>
            <w:proofErr w:type="spellEnd"/>
            <w:r w:rsidRPr="00685CDB">
              <w:rPr>
                <w:b/>
                <w:sz w:val="22"/>
                <w:szCs w:val="22"/>
              </w:rPr>
              <w:t xml:space="preserve"> </w:t>
            </w:r>
          </w:p>
          <w:p w:rsidR="00930175" w:rsidRPr="00685CDB" w:rsidRDefault="00930175" w:rsidP="00B66BF5">
            <w:pPr>
              <w:rPr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>Флорида Фоатовна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sz w:val="22"/>
                <w:szCs w:val="22"/>
              </w:rPr>
              <w:t>архивного</w:t>
            </w:r>
            <w:proofErr w:type="gramEnd"/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417</w:t>
            </w:r>
            <w:r w:rsidRPr="009960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30175" w:rsidRPr="009069D0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69D0">
              <w:rPr>
                <w:sz w:val="22"/>
                <w:szCs w:val="22"/>
              </w:rPr>
              <w:t>араж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549DF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,0</w:t>
            </w:r>
          </w:p>
          <w:p w:rsidR="00930175" w:rsidRPr="009069D0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  <w:p w:rsidR="00930175" w:rsidRPr="009069D0" w:rsidRDefault="00930175" w:rsidP="008549DF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3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200C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204,24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</w:p>
          <w:p w:rsidR="00930175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930175" w:rsidRPr="009069D0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  <w:p w:rsidR="00930175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  <w:p w:rsidR="00930175" w:rsidRDefault="00930175" w:rsidP="008549DF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30,4</w:t>
            </w:r>
            <w:r>
              <w:rPr>
                <w:sz w:val="22"/>
                <w:szCs w:val="22"/>
              </w:rPr>
              <w:t>0</w:t>
            </w:r>
          </w:p>
          <w:p w:rsidR="00930175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  <w:p w:rsidR="00930175" w:rsidRPr="009069D0" w:rsidRDefault="00930175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200CD0" w:rsidRDefault="00930175" w:rsidP="00730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5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200CD0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200CD0" w:rsidRDefault="00930175" w:rsidP="00BF7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200C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5B2D8F">
            <w:pPr>
              <w:rPr>
                <w:b/>
                <w:sz w:val="22"/>
                <w:szCs w:val="22"/>
              </w:rPr>
            </w:pPr>
            <w:proofErr w:type="spellStart"/>
            <w:r w:rsidRPr="00685CDB">
              <w:rPr>
                <w:b/>
                <w:sz w:val="22"/>
                <w:szCs w:val="22"/>
              </w:rPr>
              <w:t>Ашихмина</w:t>
            </w:r>
            <w:proofErr w:type="spellEnd"/>
            <w:r w:rsidRPr="00685CDB">
              <w:rPr>
                <w:b/>
                <w:sz w:val="22"/>
                <w:szCs w:val="22"/>
              </w:rPr>
              <w:t xml:space="preserve"> </w:t>
            </w:r>
          </w:p>
          <w:p w:rsidR="00930175" w:rsidRPr="00685CDB" w:rsidRDefault="00930175" w:rsidP="005B2D8F">
            <w:pPr>
              <w:rPr>
                <w:color w:val="000000"/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>Юлия Сергеевна</w:t>
            </w:r>
            <w:r w:rsidRPr="00A6077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 xml:space="preserve">ведущий специалист </w:t>
            </w:r>
            <w:proofErr w:type="gramStart"/>
            <w:r>
              <w:rPr>
                <w:color w:val="000000"/>
                <w:sz w:val="22"/>
                <w:szCs w:val="22"/>
              </w:rPr>
              <w:t>архив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дела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672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842</w:t>
            </w:r>
            <w:r w:rsidRPr="00996046">
              <w:rPr>
                <w:color w:val="000000"/>
                <w:sz w:val="22"/>
                <w:szCs w:val="22"/>
              </w:rPr>
              <w:t>,6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B2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310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 11193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 w:rsidRPr="001E62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B2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B61D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A4565F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 w:rsidRPr="001E62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B2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B61D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A4565F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BD701C">
            <w:pPr>
              <w:rPr>
                <w:b/>
                <w:sz w:val="22"/>
                <w:szCs w:val="22"/>
              </w:rPr>
            </w:pPr>
            <w:proofErr w:type="spellStart"/>
            <w:r w:rsidRPr="00685CDB">
              <w:rPr>
                <w:b/>
                <w:sz w:val="22"/>
                <w:szCs w:val="22"/>
              </w:rPr>
              <w:t>Кашапов</w:t>
            </w:r>
            <w:proofErr w:type="spellEnd"/>
          </w:p>
          <w:p w:rsidR="00930175" w:rsidRPr="00606982" w:rsidRDefault="00930175" w:rsidP="00BD701C">
            <w:pPr>
              <w:rPr>
                <w:b/>
                <w:sz w:val="22"/>
                <w:szCs w:val="22"/>
              </w:rPr>
            </w:pPr>
            <w:proofErr w:type="spellStart"/>
            <w:r w:rsidRPr="00685CDB">
              <w:rPr>
                <w:b/>
                <w:sz w:val="22"/>
                <w:szCs w:val="22"/>
              </w:rPr>
              <w:t>Талгат</w:t>
            </w:r>
            <w:proofErr w:type="spellEnd"/>
            <w:r w:rsidRPr="00685C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CDB">
              <w:rPr>
                <w:b/>
                <w:sz w:val="22"/>
                <w:szCs w:val="22"/>
              </w:rPr>
              <w:t>Рафагатович</w:t>
            </w:r>
            <w:proofErr w:type="spellEnd"/>
            <w:r>
              <w:rPr>
                <w:b/>
                <w:sz w:val="22"/>
                <w:szCs w:val="22"/>
              </w:rPr>
              <w:t xml:space="preserve"> – </w:t>
            </w:r>
            <w:r w:rsidRPr="00685CDB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233DF7" w:rsidRDefault="00930175" w:rsidP="007E4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33DF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662</w:t>
            </w:r>
            <w:r w:rsidRPr="00233DF7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Pr="009069D0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Pr="009069D0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930175" w:rsidRPr="009069D0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69D0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930175" w:rsidRPr="009069D0" w:rsidRDefault="00930175" w:rsidP="00BD7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069D0">
              <w:rPr>
                <w:sz w:val="22"/>
                <w:szCs w:val="22"/>
              </w:rPr>
              <w:t>агазин-каф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90,7</w:t>
            </w:r>
            <w:r>
              <w:rPr>
                <w:sz w:val="22"/>
                <w:szCs w:val="22"/>
              </w:rPr>
              <w:t>0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9,2</w:t>
            </w:r>
            <w:r>
              <w:rPr>
                <w:sz w:val="22"/>
                <w:szCs w:val="22"/>
              </w:rPr>
              <w:t>0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33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D90E93">
            <w:pPr>
              <w:jc w:val="center"/>
            </w:pPr>
            <w:r w:rsidRPr="002F2F17">
              <w:rPr>
                <w:sz w:val="22"/>
                <w:szCs w:val="22"/>
              </w:rPr>
              <w:t>Россия</w:t>
            </w:r>
          </w:p>
          <w:p w:rsidR="00930175" w:rsidRDefault="00930175" w:rsidP="00D90E93">
            <w:pPr>
              <w:jc w:val="center"/>
            </w:pPr>
            <w:r w:rsidRPr="002F2F17">
              <w:rPr>
                <w:sz w:val="22"/>
                <w:szCs w:val="22"/>
              </w:rPr>
              <w:t>Россия</w:t>
            </w:r>
          </w:p>
          <w:p w:rsidR="00930175" w:rsidRPr="009069D0" w:rsidRDefault="00930175" w:rsidP="00BD701C">
            <w:pPr>
              <w:jc w:val="center"/>
              <w:rPr>
                <w:sz w:val="22"/>
                <w:szCs w:val="22"/>
              </w:rPr>
            </w:pPr>
            <w:r w:rsidRPr="002F2F17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040FEE" w:rsidP="00D90E93">
            <w:pPr>
              <w:pStyle w:val="3"/>
              <w:spacing w:before="0" w:after="0" w:line="27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8E7"/>
              </w:rPr>
            </w:pPr>
            <w:hyperlink r:id="rId6" w:tgtFrame="_blank" w:history="1">
              <w:proofErr w:type="spellStart"/>
              <w:r w:rsidR="00930175" w:rsidRPr="009069D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>Mitsubishi</w:t>
              </w:r>
              <w:proofErr w:type="spellEnd"/>
              <w:r w:rsidR="0093017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 xml:space="preserve"> </w:t>
              </w:r>
              <w:proofErr w:type="spellStart"/>
              <w:r w:rsidR="00930175" w:rsidRPr="009069D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>Lancer</w:t>
              </w:r>
              <w:proofErr w:type="spellEnd"/>
            </w:hyperlink>
          </w:p>
          <w:p w:rsidR="00930175" w:rsidRPr="009069D0" w:rsidRDefault="00930175" w:rsidP="00D90E93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453"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а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E4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501,10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E5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Pr="009069D0" w:rsidRDefault="00930175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  <w:p w:rsidR="00930175" w:rsidRDefault="00930175" w:rsidP="00814924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90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930175" w:rsidRDefault="00930175" w:rsidP="00814924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13650E">
            <w:pPr>
              <w:rPr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>Мухина Светлана Григорьевна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главный специалист комиссии по делам несовершеннолетни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1365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62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182495" w:rsidRDefault="00930175" w:rsidP="00D90E93">
            <w:pPr>
              <w:rPr>
                <w:b/>
                <w:color w:val="000000"/>
                <w:sz w:val="22"/>
                <w:szCs w:val="22"/>
              </w:rPr>
            </w:pPr>
            <w:r w:rsidRPr="00182495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1365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589,01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(1/5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7E3740" w:rsidRDefault="00930175" w:rsidP="007E374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ud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 w:rsidRPr="005113F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 w:rsidRPr="005113F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F68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F68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F68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F68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F68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6F68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6F68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6F68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6F68BA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182495" w:rsidRDefault="00930175" w:rsidP="00685CD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5CDB">
              <w:rPr>
                <w:b/>
                <w:sz w:val="22"/>
                <w:szCs w:val="22"/>
              </w:rPr>
              <w:lastRenderedPageBreak/>
              <w:t>Галлям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685CDB">
              <w:rPr>
                <w:b/>
                <w:sz w:val="22"/>
                <w:szCs w:val="22"/>
              </w:rPr>
              <w:t xml:space="preserve">Альмира </w:t>
            </w:r>
            <w:proofErr w:type="spellStart"/>
            <w:r w:rsidRPr="00685CDB">
              <w:rPr>
                <w:b/>
                <w:sz w:val="22"/>
                <w:szCs w:val="22"/>
              </w:rPr>
              <w:t>Габделхаковна</w:t>
            </w:r>
            <w:proofErr w:type="spellEnd"/>
            <w:r>
              <w:rPr>
                <w:b/>
                <w:sz w:val="22"/>
                <w:szCs w:val="22"/>
              </w:rPr>
              <w:t xml:space="preserve">– </w:t>
            </w:r>
            <w:proofErr w:type="gramStart"/>
            <w:r>
              <w:rPr>
                <w:sz w:val="22"/>
                <w:szCs w:val="22"/>
              </w:rPr>
              <w:t>гл</w:t>
            </w:r>
            <w:proofErr w:type="gramEnd"/>
            <w:r>
              <w:rPr>
                <w:sz w:val="22"/>
                <w:szCs w:val="22"/>
              </w:rPr>
              <w:t>авный специалист комиссии по делам несовершеннолетни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80282" w:rsidRDefault="00930175" w:rsidP="004A5CBC">
            <w:pPr>
              <w:jc w:val="center"/>
              <w:rPr>
                <w:color w:val="000000"/>
                <w:sz w:val="22"/>
                <w:szCs w:val="22"/>
              </w:rPr>
            </w:pPr>
            <w:r w:rsidRPr="0008028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17888,3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065E0" w:rsidRDefault="00930175" w:rsidP="009103C2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5971A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065E0" w:rsidRDefault="00930175" w:rsidP="004A5CBC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</w:rPr>
              <w:t>2547,55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Default="00930175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930175" w:rsidRDefault="00930175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  <w:p w:rsidR="00930175" w:rsidRDefault="00930175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065E0" w:rsidRDefault="00930175" w:rsidP="00F821A7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</w:rPr>
              <w:t>2932</w:t>
            </w:r>
            <w:r>
              <w:rPr>
                <w:color w:val="000000"/>
                <w:sz w:val="22"/>
                <w:szCs w:val="22"/>
                <w:lang w:val="tt-RU"/>
              </w:rPr>
              <w:t>,0</w:t>
            </w:r>
          </w:p>
          <w:p w:rsidR="00930175" w:rsidRPr="001065E0" w:rsidRDefault="00930175" w:rsidP="00F821A7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  <w:r>
              <w:rPr>
                <w:color w:val="000000"/>
                <w:sz w:val="22"/>
                <w:szCs w:val="22"/>
                <w:lang w:val="tt-RU"/>
              </w:rPr>
              <w:t>0</w:t>
            </w:r>
          </w:p>
          <w:p w:rsidR="00930175" w:rsidRDefault="00930175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0</w:t>
            </w:r>
          </w:p>
          <w:p w:rsidR="00930175" w:rsidRPr="001065E0" w:rsidRDefault="00930175" w:rsidP="00F821A7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tt-RU"/>
              </w:rPr>
              <w:t>,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065E0" w:rsidRDefault="00930175" w:rsidP="001065E0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  <w:lang w:val="tt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065E0" w:rsidRDefault="00930175" w:rsidP="001065E0">
            <w:pPr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  <w:lang w:val="tt-RU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5971A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685CDB">
            <w:pPr>
              <w:rPr>
                <w:sz w:val="22"/>
                <w:szCs w:val="22"/>
              </w:rPr>
            </w:pPr>
            <w:proofErr w:type="spellStart"/>
            <w:r w:rsidRPr="00685CDB">
              <w:rPr>
                <w:b/>
                <w:sz w:val="22"/>
                <w:szCs w:val="22"/>
              </w:rPr>
              <w:t>Филюшина</w:t>
            </w:r>
            <w:proofErr w:type="spellEnd"/>
            <w:r w:rsidRPr="00685CDB">
              <w:rPr>
                <w:b/>
                <w:sz w:val="22"/>
                <w:szCs w:val="22"/>
              </w:rPr>
              <w:t xml:space="preserve"> Светлана Александровна</w:t>
            </w:r>
            <w:r w:rsidRPr="0045615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A9344F" w:rsidRDefault="00930175" w:rsidP="00640D9E">
            <w:pPr>
              <w:jc w:val="center"/>
              <w:rPr>
                <w:sz w:val="22"/>
                <w:szCs w:val="22"/>
              </w:rPr>
            </w:pPr>
            <w:r w:rsidRPr="00A934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A934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95</w:t>
            </w:r>
            <w:r w:rsidRPr="00A9344F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EF4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64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 w:rsidR="00930175" w:rsidRPr="009069D0" w:rsidRDefault="00930175" w:rsidP="00EF4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5/6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9069D0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64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534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4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64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 w:rsidR="00930175" w:rsidRPr="009069D0" w:rsidRDefault="00930175" w:rsidP="00EF4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252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  <w:p w:rsidR="00930175" w:rsidRDefault="00930175" w:rsidP="00252E10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252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252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ич </w:t>
            </w:r>
            <w:proofErr w:type="spellStart"/>
            <w:r>
              <w:rPr>
                <w:sz w:val="22"/>
                <w:szCs w:val="22"/>
              </w:rPr>
              <w:t>ИЖ</w:t>
            </w:r>
            <w:proofErr w:type="spellEnd"/>
            <w:r>
              <w:rPr>
                <w:sz w:val="22"/>
                <w:szCs w:val="22"/>
              </w:rPr>
              <w:t xml:space="preserve"> 21251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EF4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9069D0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50E9D">
            <w:pPr>
              <w:tabs>
                <w:tab w:val="left" w:pos="9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50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4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Pr="009069D0" w:rsidRDefault="00930175" w:rsidP="0064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907867">
            <w:pPr>
              <w:tabs>
                <w:tab w:val="left" w:pos="9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907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D90E93">
            <w:pPr>
              <w:rPr>
                <w:b/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 xml:space="preserve">Фаттахова </w:t>
            </w:r>
          </w:p>
          <w:p w:rsidR="00930175" w:rsidRDefault="00930175" w:rsidP="00D90E93">
            <w:pPr>
              <w:rPr>
                <w:sz w:val="22"/>
                <w:szCs w:val="22"/>
              </w:rPr>
            </w:pPr>
            <w:r w:rsidRPr="00685CDB">
              <w:rPr>
                <w:b/>
                <w:sz w:val="22"/>
                <w:szCs w:val="22"/>
              </w:rPr>
              <w:t>Ирина Петровна</w:t>
            </w:r>
            <w:r>
              <w:rPr>
                <w:sz w:val="22"/>
                <w:szCs w:val="22"/>
              </w:rPr>
              <w:t xml:space="preserve"> – главный специалист отдела опеки и попечительств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A9344F" w:rsidRDefault="00930175" w:rsidP="0064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922</w:t>
            </w:r>
            <w:r w:rsidRPr="00A934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14206C">
            <w:pPr>
              <w:jc w:val="center"/>
              <w:rPr>
                <w:sz w:val="22"/>
                <w:szCs w:val="22"/>
              </w:rPr>
            </w:pPr>
          </w:p>
          <w:p w:rsidR="00930175" w:rsidRDefault="00930175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0175" w:rsidRDefault="00930175" w:rsidP="0014206C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142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142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720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2D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27,37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814924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A3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2D5F93" w:rsidRDefault="00930175" w:rsidP="002D5F93">
            <w:pPr>
              <w:rPr>
                <w:sz w:val="22"/>
                <w:szCs w:val="22"/>
              </w:rPr>
            </w:pPr>
            <w:proofErr w:type="spellStart"/>
            <w:r w:rsidRPr="002D5F93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2D5F93">
              <w:rPr>
                <w:sz w:val="22"/>
                <w:szCs w:val="22"/>
              </w:rPr>
              <w:t xml:space="preserve"> 21702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A3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706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814924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A3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814924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50E9D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D4E54">
              <w:rPr>
                <w:b/>
                <w:color w:val="000000"/>
                <w:sz w:val="22"/>
                <w:szCs w:val="22"/>
              </w:rPr>
              <w:lastRenderedPageBreak/>
              <w:t>Хайруллина</w:t>
            </w:r>
            <w:proofErr w:type="spellEnd"/>
            <w:r w:rsidRPr="00ED4E5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30175" w:rsidRPr="00ED4E54" w:rsidRDefault="00930175" w:rsidP="00D50E9D">
            <w:pPr>
              <w:rPr>
                <w:b/>
                <w:color w:val="000000"/>
                <w:sz w:val="22"/>
                <w:szCs w:val="22"/>
              </w:rPr>
            </w:pPr>
            <w:r w:rsidRPr="00ED4E54">
              <w:rPr>
                <w:b/>
                <w:color w:val="000000"/>
                <w:sz w:val="22"/>
                <w:szCs w:val="22"/>
              </w:rPr>
              <w:t>Наталья Павловна</w:t>
            </w:r>
            <w:r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685CDB">
              <w:rPr>
                <w:color w:val="000000"/>
                <w:sz w:val="22"/>
                <w:szCs w:val="22"/>
              </w:rPr>
              <w:t>главный специалист комисси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85CDB">
              <w:rPr>
                <w:color w:val="000000"/>
                <w:sz w:val="22"/>
                <w:szCs w:val="22"/>
              </w:rPr>
              <w:t xml:space="preserve">по работе с </w:t>
            </w:r>
            <w:proofErr w:type="gramStart"/>
            <w:r w:rsidRPr="00685CDB">
              <w:rPr>
                <w:color w:val="000000"/>
                <w:sz w:val="22"/>
                <w:szCs w:val="22"/>
              </w:rPr>
              <w:t>недееспособными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C65DDA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470</w:t>
            </w:r>
            <w:r w:rsidRPr="00C65DD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65D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883269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930175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  <w:p w:rsidR="00930175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  <w:p w:rsidR="00930175" w:rsidRPr="00883269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  <w:p w:rsidR="00930175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  <w:p w:rsidR="00930175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0</w:t>
            </w:r>
          </w:p>
          <w:p w:rsidR="00930175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0</w:t>
            </w:r>
          </w:p>
          <w:p w:rsidR="00930175" w:rsidRPr="00883269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930175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930175" w:rsidRPr="00883269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A753F3" w:rsidRDefault="00930175" w:rsidP="00D50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30175" w:rsidRPr="00883269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  <w:p w:rsidR="00930175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Pr="00883269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930175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Pr="00883269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D50E9D">
            <w:pPr>
              <w:jc w:val="center"/>
            </w:pPr>
            <w:r w:rsidRPr="00F172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883269" w:rsidRDefault="00930175" w:rsidP="00E575FF">
            <w:pPr>
              <w:rPr>
                <w:color w:val="000000"/>
                <w:sz w:val="22"/>
                <w:szCs w:val="22"/>
              </w:rPr>
            </w:pPr>
            <w:r w:rsidRPr="00B05D0F">
              <w:rPr>
                <w:sz w:val="22"/>
                <w:szCs w:val="22"/>
              </w:rPr>
              <w:t>Несовершеннолетний ребенок</w:t>
            </w:r>
            <w:r w:rsidRPr="008832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930175" w:rsidRPr="00883269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1/12</w:t>
            </w:r>
            <w:r w:rsidRPr="00883269">
              <w:rPr>
                <w:color w:val="000000"/>
                <w:sz w:val="22"/>
                <w:szCs w:val="22"/>
              </w:rPr>
              <w:t xml:space="preserve">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</w:t>
            </w:r>
            <w:r w:rsidRPr="0088326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883269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930175" w:rsidRPr="00883269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  <w:p w:rsidR="00930175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Pr="00883269" w:rsidRDefault="00930175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930175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Pr="00883269" w:rsidRDefault="00930175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D50E9D">
            <w:pPr>
              <w:jc w:val="center"/>
            </w:pPr>
            <w:r w:rsidRPr="00F172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758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685CDB" w:rsidRDefault="00930175" w:rsidP="007906DB">
            <w:pPr>
              <w:rPr>
                <w:sz w:val="22"/>
                <w:szCs w:val="22"/>
              </w:rPr>
            </w:pPr>
            <w:proofErr w:type="spellStart"/>
            <w:r w:rsidRPr="00685CDB">
              <w:rPr>
                <w:b/>
                <w:sz w:val="22"/>
                <w:szCs w:val="22"/>
              </w:rPr>
              <w:t>Валишина</w:t>
            </w:r>
            <w:proofErr w:type="spellEnd"/>
            <w:r w:rsidRPr="00685CDB">
              <w:rPr>
                <w:b/>
                <w:sz w:val="22"/>
                <w:szCs w:val="22"/>
              </w:rPr>
              <w:t xml:space="preserve"> Гульфия Имамзуфаровна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685CDB"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96046" w:rsidRDefault="00930175" w:rsidP="005108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719,69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930175" w:rsidRDefault="00930175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930175" w:rsidRPr="00025EA8" w:rsidRDefault="00930175" w:rsidP="00B948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>вартира (1/3 дол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025E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  <w:r w:rsidRPr="00025EA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  <w:p w:rsidR="00930175" w:rsidRPr="00025EA8" w:rsidRDefault="00930175" w:rsidP="00495E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025EA8" w:rsidRDefault="00930175" w:rsidP="00D90E93">
            <w:pPr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Супруг</w:t>
            </w:r>
          </w:p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901</w:t>
            </w:r>
            <w:r w:rsidRPr="00025EA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02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1/3 доли</w:t>
            </w:r>
            <w:r w:rsidRPr="00025E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5EA8">
              <w:rPr>
                <w:color w:val="000000"/>
                <w:sz w:val="22"/>
                <w:szCs w:val="22"/>
              </w:rPr>
              <w:t>Шевроле</w:t>
            </w:r>
            <w:proofErr w:type="spellEnd"/>
            <w:r w:rsidRPr="00025E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5EA8">
              <w:rPr>
                <w:color w:val="000000"/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930175" w:rsidRPr="00025EA8" w:rsidRDefault="00930175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930175" w:rsidRDefault="00930175" w:rsidP="005242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Pr="00025EA8" w:rsidRDefault="00930175" w:rsidP="00495E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  <w:p w:rsidR="00930175" w:rsidRDefault="00930175" w:rsidP="005242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Pr="00025EA8" w:rsidRDefault="00930175" w:rsidP="005242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 w:rsidRPr="00EB0B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02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1/3 доли</w:t>
            </w:r>
            <w:r w:rsidRPr="00025E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CB447E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578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930175" w:rsidRDefault="00930175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930175" w:rsidRPr="00025EA8" w:rsidRDefault="00930175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5783E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930175" w:rsidRDefault="00930175" w:rsidP="005578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5578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30</w:t>
            </w:r>
          </w:p>
          <w:p w:rsidR="00930175" w:rsidRPr="00025EA8" w:rsidRDefault="00930175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242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5242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5242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Pr="00025EA8" w:rsidRDefault="00930175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8F1FAC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 w:rsidRPr="00EB0B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078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930175" w:rsidRDefault="00930175" w:rsidP="009078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930175" w:rsidRPr="00025EA8" w:rsidRDefault="00930175" w:rsidP="009078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30</w:t>
            </w:r>
          </w:p>
          <w:p w:rsidR="00930175" w:rsidRPr="00025EA8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30175" w:rsidRPr="00025EA8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907867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8F1FAC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8F1FAC" w:rsidRDefault="00930175" w:rsidP="00D90E93">
            <w:pPr>
              <w:rPr>
                <w:b/>
                <w:sz w:val="22"/>
                <w:szCs w:val="22"/>
              </w:rPr>
            </w:pPr>
            <w:proofErr w:type="spellStart"/>
            <w:r w:rsidRPr="008F1FAC">
              <w:rPr>
                <w:b/>
                <w:sz w:val="22"/>
                <w:szCs w:val="22"/>
              </w:rPr>
              <w:t>Гизатуллина</w:t>
            </w:r>
            <w:proofErr w:type="spellEnd"/>
            <w:r w:rsidRPr="008F1FAC">
              <w:rPr>
                <w:b/>
                <w:sz w:val="22"/>
                <w:szCs w:val="22"/>
              </w:rPr>
              <w:t xml:space="preserve"> </w:t>
            </w:r>
          </w:p>
          <w:p w:rsidR="00930175" w:rsidRDefault="00930175" w:rsidP="008F1FA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F1FAC">
              <w:rPr>
                <w:b/>
                <w:sz w:val="22"/>
                <w:szCs w:val="22"/>
              </w:rPr>
              <w:t>Гульнар</w:t>
            </w:r>
            <w:proofErr w:type="spellEnd"/>
            <w:r w:rsidRPr="008F1FA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1FAC">
              <w:rPr>
                <w:b/>
                <w:sz w:val="22"/>
                <w:szCs w:val="22"/>
              </w:rPr>
              <w:t>Анисовна</w:t>
            </w:r>
            <w:proofErr w:type="spellEnd"/>
            <w:r w:rsidRPr="00685C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главный специалист </w:t>
            </w:r>
            <w:r w:rsidRPr="00685CDB">
              <w:rPr>
                <w:sz w:val="22"/>
                <w:szCs w:val="22"/>
              </w:rPr>
              <w:t xml:space="preserve"> отдела ЗАГ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498,8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84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4/10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Pr="00A3534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8F1FAC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764,12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4/10)</w:t>
            </w:r>
          </w:p>
          <w:p w:rsidR="00930175" w:rsidRDefault="00930175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</w:t>
            </w:r>
            <w:proofErr w:type="spellStart"/>
            <w:r>
              <w:rPr>
                <w:color w:val="000000"/>
                <w:sz w:val="22"/>
                <w:szCs w:val="22"/>
              </w:rPr>
              <w:t>общ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в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0</w:t>
            </w:r>
          </w:p>
          <w:p w:rsidR="00930175" w:rsidRPr="00025EA8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C7C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З – 21102 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A3534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10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A3534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E575FF">
            <w:r w:rsidRPr="00B05D0F">
              <w:rPr>
                <w:sz w:val="22"/>
                <w:szCs w:val="22"/>
              </w:rPr>
              <w:t>Несовершеннолетний ребенок</w:t>
            </w:r>
            <w:r>
              <w:t xml:space="preserve">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930175" w:rsidRDefault="00930175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10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25EA8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Pr="00A35345" w:rsidRDefault="00930175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5C7C2C" w:rsidRDefault="00930175" w:rsidP="008F1FAC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8F1FAC">
              <w:rPr>
                <w:b/>
                <w:sz w:val="22"/>
                <w:szCs w:val="22"/>
              </w:rPr>
              <w:t>Кашапова</w:t>
            </w:r>
            <w:proofErr w:type="spellEnd"/>
            <w:r w:rsidRPr="008F1FAC">
              <w:rPr>
                <w:b/>
                <w:sz w:val="22"/>
                <w:szCs w:val="22"/>
              </w:rPr>
              <w:t xml:space="preserve"> Гульшат </w:t>
            </w:r>
            <w:proofErr w:type="spellStart"/>
            <w:r w:rsidRPr="008F1FAC">
              <w:rPr>
                <w:b/>
                <w:sz w:val="22"/>
                <w:szCs w:val="22"/>
              </w:rPr>
              <w:t>Альбиртовна</w:t>
            </w:r>
            <w:proofErr w:type="spellEnd"/>
            <w:r w:rsidRPr="00685C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ведущий специалист </w:t>
            </w:r>
            <w:r w:rsidRPr="00685CDB">
              <w:rPr>
                <w:sz w:val="22"/>
                <w:szCs w:val="22"/>
              </w:rPr>
              <w:t>отдела ЗАГ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F821A7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00,9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104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104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104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104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E96B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247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883269" w:rsidRDefault="00930175" w:rsidP="008A5BC0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104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473,15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14347F">
              <w:rPr>
                <w:color w:val="000000"/>
                <w:sz w:val="22"/>
                <w:szCs w:val="22"/>
              </w:rPr>
              <w:t>вартира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Pr="0014347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143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5C7C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111130</w:t>
            </w:r>
          </w:p>
          <w:p w:rsidR="00930175" w:rsidRDefault="00930175" w:rsidP="005C7C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</w:t>
            </w:r>
          </w:p>
          <w:p w:rsidR="00930175" w:rsidRDefault="00930175" w:rsidP="005C7C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Т-30А</w:t>
            </w:r>
          </w:p>
          <w:p w:rsidR="00930175" w:rsidRPr="0014347F" w:rsidRDefault="00930175" w:rsidP="004246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итра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14347F" w:rsidRDefault="00930175" w:rsidP="005C7C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0175" w:rsidRPr="009069D0" w:rsidTr="00E64933">
        <w:trPr>
          <w:cantSplit/>
          <w:trHeight w:val="265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 w:rsidRPr="002127D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8A5B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14347F">
              <w:rPr>
                <w:color w:val="000000"/>
                <w:sz w:val="22"/>
                <w:szCs w:val="22"/>
              </w:rPr>
              <w:t>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E96B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Pr="0014347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143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14347F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>
            <w:r w:rsidRPr="002127D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E96B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14347F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Pr="0014347F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8F1FAC" w:rsidRDefault="00930175" w:rsidP="008F2416">
            <w:pPr>
              <w:rPr>
                <w:b/>
                <w:sz w:val="22"/>
                <w:szCs w:val="22"/>
              </w:rPr>
            </w:pPr>
            <w:proofErr w:type="spellStart"/>
            <w:r w:rsidRPr="008F1FAC">
              <w:rPr>
                <w:b/>
                <w:sz w:val="22"/>
                <w:szCs w:val="22"/>
              </w:rPr>
              <w:t>Галимова</w:t>
            </w:r>
            <w:proofErr w:type="spellEnd"/>
          </w:p>
          <w:p w:rsidR="00930175" w:rsidRPr="008F1FAC" w:rsidRDefault="00930175" w:rsidP="008F2416">
            <w:pPr>
              <w:rPr>
                <w:color w:val="FF0000"/>
                <w:sz w:val="22"/>
                <w:szCs w:val="22"/>
              </w:rPr>
            </w:pPr>
            <w:proofErr w:type="spellStart"/>
            <w:r w:rsidRPr="008F1FAC">
              <w:rPr>
                <w:b/>
                <w:sz w:val="22"/>
                <w:szCs w:val="22"/>
              </w:rPr>
              <w:t>ГульчачакМуниповна</w:t>
            </w:r>
            <w:proofErr w:type="spellEnd"/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заместитель руководителя Исполнительного комитета – начальник </w:t>
            </w: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Управление образования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D6A6B" w:rsidRDefault="00930175" w:rsidP="00AA596B">
            <w:pPr>
              <w:jc w:val="center"/>
              <w:rPr>
                <w:sz w:val="22"/>
                <w:szCs w:val="22"/>
              </w:rPr>
            </w:pPr>
            <w:r w:rsidRPr="000D6A6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3365</w:t>
            </w:r>
            <w:r w:rsidRPr="000D6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F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2/3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D94BD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85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85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2D53FE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E90396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8F1FAC" w:rsidRDefault="00930175" w:rsidP="00FC0EA7">
            <w:pPr>
              <w:rPr>
                <w:b/>
                <w:sz w:val="22"/>
                <w:szCs w:val="22"/>
              </w:rPr>
            </w:pPr>
            <w:r w:rsidRPr="008F1FAC">
              <w:rPr>
                <w:b/>
                <w:sz w:val="22"/>
                <w:szCs w:val="22"/>
              </w:rPr>
              <w:t xml:space="preserve">Васильева </w:t>
            </w:r>
          </w:p>
          <w:p w:rsidR="00930175" w:rsidRPr="008F1FAC" w:rsidRDefault="00930175" w:rsidP="00FC0EA7">
            <w:pPr>
              <w:rPr>
                <w:color w:val="FF0000"/>
                <w:sz w:val="22"/>
                <w:szCs w:val="22"/>
              </w:rPr>
            </w:pPr>
            <w:r w:rsidRPr="008F1FAC">
              <w:rPr>
                <w:b/>
                <w:sz w:val="22"/>
                <w:szCs w:val="22"/>
              </w:rPr>
              <w:t>Наталья Владимировна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заместитель начальника </w:t>
            </w: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Управление образования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D6A6B" w:rsidRDefault="00930175" w:rsidP="007F03CE">
            <w:pPr>
              <w:jc w:val="center"/>
              <w:rPr>
                <w:color w:val="000000"/>
                <w:sz w:val="22"/>
                <w:szCs w:val="22"/>
              </w:rPr>
            </w:pPr>
            <w:r w:rsidRPr="000D6A6B">
              <w:rPr>
                <w:color w:val="000000"/>
                <w:sz w:val="22"/>
                <w:szCs w:val="22"/>
              </w:rPr>
              <w:t>466129,2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883269" w:rsidRDefault="00930175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E90396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769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8F1FAC" w:rsidRDefault="00930175" w:rsidP="00B23F56">
            <w:pPr>
              <w:rPr>
                <w:sz w:val="22"/>
                <w:szCs w:val="22"/>
              </w:rPr>
            </w:pPr>
            <w:proofErr w:type="spellStart"/>
            <w:r w:rsidRPr="008F1FAC">
              <w:rPr>
                <w:b/>
                <w:sz w:val="22"/>
                <w:szCs w:val="22"/>
              </w:rPr>
              <w:t>Батршина</w:t>
            </w:r>
            <w:proofErr w:type="spellEnd"/>
            <w:r w:rsidRPr="008F1FA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1FAC">
              <w:rPr>
                <w:b/>
                <w:sz w:val="22"/>
                <w:szCs w:val="22"/>
              </w:rPr>
              <w:t>Сария</w:t>
            </w:r>
            <w:proofErr w:type="spellEnd"/>
            <w:r w:rsidRPr="008F1FA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1FAC">
              <w:rPr>
                <w:b/>
                <w:sz w:val="22"/>
                <w:szCs w:val="22"/>
              </w:rPr>
              <w:t>Миннегалиев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начальник </w:t>
            </w: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Управление культуры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0D6A6B" w:rsidRDefault="00930175" w:rsidP="00AA596B">
            <w:pPr>
              <w:jc w:val="center"/>
              <w:rPr>
                <w:sz w:val="22"/>
                <w:szCs w:val="22"/>
              </w:rPr>
            </w:pPr>
            <w:r w:rsidRPr="000D6A6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7087</w:t>
            </w:r>
            <w:r w:rsidRPr="000D6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FC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85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332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85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67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FC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8403D4">
        <w:trPr>
          <w:cantSplit/>
          <w:trHeight w:val="1689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38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930175" w:rsidRPr="009069D0" w:rsidRDefault="00930175" w:rsidP="00332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  <w:p w:rsidR="00930175" w:rsidRPr="009069D0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,0</w:t>
            </w:r>
          </w:p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</w:p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0</w:t>
            </w:r>
          </w:p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</w:t>
            </w:r>
          </w:p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</w:p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040FEE" w:rsidP="00A92350">
            <w:pPr>
              <w:pStyle w:val="3"/>
              <w:spacing w:before="0" w:after="0" w:line="27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8E7"/>
              </w:rPr>
            </w:pPr>
            <w:hyperlink r:id="rId7" w:tgtFrame="_blank" w:history="1">
              <w:proofErr w:type="spellStart"/>
              <w:r w:rsidR="00930175" w:rsidRPr="009069D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>Mitsubishi</w:t>
              </w:r>
              <w:proofErr w:type="spellEnd"/>
              <w:r w:rsidR="0093017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 xml:space="preserve"> </w:t>
              </w:r>
              <w:proofErr w:type="spellStart"/>
              <w:r w:rsidR="00930175" w:rsidRPr="009069D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>Lancer</w:t>
              </w:r>
              <w:proofErr w:type="spellEnd"/>
            </w:hyperlink>
          </w:p>
          <w:p w:rsidR="00930175" w:rsidRPr="009069D0" w:rsidRDefault="00930175" w:rsidP="00F4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F85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327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F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1/4 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A01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F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8F1FAC" w:rsidRDefault="00930175" w:rsidP="008F241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8F1FAC">
              <w:rPr>
                <w:b/>
                <w:sz w:val="22"/>
                <w:szCs w:val="22"/>
              </w:rPr>
              <w:lastRenderedPageBreak/>
              <w:t xml:space="preserve">Павлова </w:t>
            </w:r>
          </w:p>
          <w:p w:rsidR="00930175" w:rsidRPr="008F1FAC" w:rsidRDefault="00930175" w:rsidP="008F2416">
            <w:pPr>
              <w:rPr>
                <w:sz w:val="22"/>
                <w:szCs w:val="22"/>
              </w:rPr>
            </w:pPr>
            <w:r w:rsidRPr="008F1FAC">
              <w:rPr>
                <w:b/>
                <w:sz w:val="22"/>
                <w:szCs w:val="22"/>
              </w:rPr>
              <w:t>Елена Николаевн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начальник </w:t>
            </w: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Управление по делам молодежи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47207" w:rsidRDefault="00930175" w:rsidP="009C353E">
            <w:pPr>
              <w:jc w:val="center"/>
              <w:rPr>
                <w:sz w:val="22"/>
                <w:szCs w:val="22"/>
              </w:rPr>
            </w:pPr>
            <w:r w:rsidRPr="00947207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5183,4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9C3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9C3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9C3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8/9212)</w:t>
            </w:r>
          </w:p>
          <w:p w:rsidR="00930175" w:rsidRPr="009069D0" w:rsidRDefault="00930175" w:rsidP="00433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  <w:p w:rsidR="00930175" w:rsidRDefault="00930175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4000,0</w:t>
            </w:r>
          </w:p>
          <w:p w:rsidR="00930175" w:rsidRPr="009069D0" w:rsidRDefault="00930175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0175" w:rsidRDefault="00930175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433D4A">
            <w:pPr>
              <w:jc w:val="center"/>
              <w:rPr>
                <w:sz w:val="22"/>
                <w:szCs w:val="22"/>
              </w:rPr>
            </w:pPr>
          </w:p>
          <w:p w:rsidR="00930175" w:rsidRPr="009069D0" w:rsidRDefault="00930175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</w:p>
        </w:tc>
      </w:tr>
      <w:tr w:rsidR="00930175" w:rsidRPr="009069D0" w:rsidTr="00E64933">
        <w:trPr>
          <w:cantSplit/>
          <w:trHeight w:val="357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  <w:p w:rsidR="00930175" w:rsidRPr="009069D0" w:rsidRDefault="00930175" w:rsidP="000D1FB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42,41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F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доли)</w:t>
            </w:r>
          </w:p>
          <w:p w:rsidR="00930175" w:rsidRPr="009069D0" w:rsidRDefault="00930175" w:rsidP="008F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0</w:t>
            </w:r>
          </w:p>
          <w:p w:rsidR="00930175" w:rsidRPr="009069D0" w:rsidRDefault="00930175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67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9069D0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9069D0" w:rsidRDefault="00930175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E63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>
            <w:r w:rsidRPr="00B23184">
              <w:rPr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25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6D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right w:val="single" w:sz="8" w:space="0" w:color="auto"/>
            </w:tcBorders>
          </w:tcPr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Pr="009069D0" w:rsidRDefault="00930175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>
            <w:r w:rsidRPr="00B23184">
              <w:rPr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6D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688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0175" w:rsidRPr="008F1FAC" w:rsidRDefault="00930175" w:rsidP="007E0A32">
            <w:pPr>
              <w:rPr>
                <w:b/>
                <w:sz w:val="22"/>
                <w:szCs w:val="22"/>
              </w:rPr>
            </w:pPr>
            <w:proofErr w:type="spellStart"/>
            <w:r w:rsidRPr="008F1FAC">
              <w:rPr>
                <w:b/>
                <w:sz w:val="22"/>
                <w:szCs w:val="22"/>
              </w:rPr>
              <w:t>Ашрапов</w:t>
            </w:r>
            <w:proofErr w:type="spellEnd"/>
            <w:r w:rsidRPr="008F1FAC">
              <w:rPr>
                <w:b/>
                <w:sz w:val="22"/>
                <w:szCs w:val="22"/>
              </w:rPr>
              <w:t xml:space="preserve"> </w:t>
            </w:r>
          </w:p>
          <w:p w:rsidR="00930175" w:rsidRPr="008F1FAC" w:rsidRDefault="00930175" w:rsidP="007E0A32">
            <w:pPr>
              <w:rPr>
                <w:color w:val="FF0000"/>
                <w:sz w:val="22"/>
                <w:szCs w:val="22"/>
              </w:rPr>
            </w:pPr>
            <w:proofErr w:type="spellStart"/>
            <w:r w:rsidRPr="008F1FAC">
              <w:rPr>
                <w:b/>
                <w:sz w:val="22"/>
                <w:szCs w:val="22"/>
              </w:rPr>
              <w:t>Илфат</w:t>
            </w:r>
            <w:proofErr w:type="spellEnd"/>
            <w:r w:rsidRPr="008F1FA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1FAC">
              <w:rPr>
                <w:b/>
                <w:sz w:val="22"/>
                <w:szCs w:val="22"/>
              </w:rPr>
              <w:t>Зиннурович</w:t>
            </w:r>
            <w:proofErr w:type="spellEnd"/>
            <w:r>
              <w:rPr>
                <w:sz w:val="22"/>
                <w:szCs w:val="22"/>
              </w:rPr>
              <w:t xml:space="preserve"> – начальник </w:t>
            </w: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Управление по физической культуре, спорту и туризму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424681">
            <w:pPr>
              <w:jc w:val="center"/>
              <w:rPr>
                <w:sz w:val="22"/>
                <w:szCs w:val="22"/>
              </w:rPr>
            </w:pPr>
            <w:r w:rsidRPr="00947207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8395</w:t>
            </w:r>
            <w:r w:rsidRPr="009472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0175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30175" w:rsidRPr="009069D0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F3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  <w:p w:rsidR="00930175" w:rsidRDefault="00930175" w:rsidP="00F3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6000</w:t>
            </w:r>
          </w:p>
          <w:p w:rsidR="00930175" w:rsidRDefault="00930175" w:rsidP="00424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0</w:t>
            </w:r>
          </w:p>
          <w:p w:rsidR="00930175" w:rsidRPr="009069D0" w:rsidRDefault="00930175" w:rsidP="00424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F30D6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930175" w:rsidRDefault="00930175" w:rsidP="00F3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Default="00930175" w:rsidP="00F3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Pr="009069D0" w:rsidRDefault="00930175" w:rsidP="00F3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424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ан </w:t>
            </w:r>
            <w:proofErr w:type="spellStart"/>
            <w:r>
              <w:rPr>
                <w:sz w:val="22"/>
                <w:szCs w:val="22"/>
              </w:rPr>
              <w:t>алмера</w:t>
            </w:r>
            <w:proofErr w:type="spellEnd"/>
            <w:r>
              <w:rPr>
                <w:sz w:val="22"/>
                <w:szCs w:val="22"/>
              </w:rPr>
              <w:t xml:space="preserve"> классик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B56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676E1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676E1F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AC3FD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30175" w:rsidRPr="009069D0" w:rsidTr="00E64933">
        <w:trPr>
          <w:cantSplit/>
          <w:trHeight w:val="1012"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175" w:rsidRDefault="00930175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а</w:t>
            </w:r>
          </w:p>
          <w:p w:rsidR="00930175" w:rsidRPr="009069D0" w:rsidRDefault="00930175" w:rsidP="00B56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424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37,78</w:t>
            </w:r>
          </w:p>
        </w:tc>
        <w:tc>
          <w:tcPr>
            <w:tcW w:w="20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424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Default="00930175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930175" w:rsidRDefault="00930175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30175" w:rsidRPr="009069D0" w:rsidRDefault="00930175" w:rsidP="006F6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  <w:p w:rsidR="00930175" w:rsidRDefault="00930175" w:rsidP="006F68BA">
            <w:pPr>
              <w:jc w:val="center"/>
              <w:rPr>
                <w:sz w:val="22"/>
                <w:szCs w:val="22"/>
              </w:rPr>
            </w:pPr>
          </w:p>
          <w:p w:rsidR="00930175" w:rsidRDefault="00930175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0</w:t>
            </w:r>
          </w:p>
          <w:p w:rsidR="00930175" w:rsidRPr="009069D0" w:rsidRDefault="00930175" w:rsidP="006F6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175" w:rsidRPr="009069D0" w:rsidRDefault="00930175" w:rsidP="006F68BA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930175" w:rsidRDefault="00930175" w:rsidP="006F68BA">
            <w:pPr>
              <w:jc w:val="center"/>
              <w:rPr>
                <w:sz w:val="22"/>
                <w:szCs w:val="22"/>
              </w:rPr>
            </w:pPr>
          </w:p>
          <w:p w:rsidR="00930175" w:rsidRDefault="00930175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0175" w:rsidRPr="009069D0" w:rsidRDefault="00930175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0175" w:rsidRDefault="00930175" w:rsidP="00182BAB">
            <w:pPr>
              <w:jc w:val="center"/>
            </w:pPr>
            <w:r w:rsidRPr="00AC3FDA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8B1BD2" w:rsidRPr="009069D0" w:rsidRDefault="008B1BD2" w:rsidP="00D315B5">
      <w:pPr>
        <w:rPr>
          <w:rStyle w:val="a3"/>
          <w:sz w:val="22"/>
          <w:szCs w:val="22"/>
        </w:rPr>
      </w:pPr>
    </w:p>
    <w:sectPr w:rsidR="008B1BD2" w:rsidRPr="009069D0" w:rsidSect="00C91FC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3337A"/>
    <w:multiLevelType w:val="multilevel"/>
    <w:tmpl w:val="376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41696"/>
    <w:multiLevelType w:val="multilevel"/>
    <w:tmpl w:val="376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D0D91"/>
    <w:multiLevelType w:val="multilevel"/>
    <w:tmpl w:val="5AB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B1BD2"/>
    <w:rsid w:val="00002048"/>
    <w:rsid w:val="0000545E"/>
    <w:rsid w:val="00011B7E"/>
    <w:rsid w:val="000148A9"/>
    <w:rsid w:val="000226EC"/>
    <w:rsid w:val="00025EA8"/>
    <w:rsid w:val="00026103"/>
    <w:rsid w:val="00030543"/>
    <w:rsid w:val="000315AD"/>
    <w:rsid w:val="0003332D"/>
    <w:rsid w:val="00035F6B"/>
    <w:rsid w:val="00040FEE"/>
    <w:rsid w:val="0004445C"/>
    <w:rsid w:val="000501AF"/>
    <w:rsid w:val="00052C49"/>
    <w:rsid w:val="00052F8E"/>
    <w:rsid w:val="00072100"/>
    <w:rsid w:val="00080282"/>
    <w:rsid w:val="00080283"/>
    <w:rsid w:val="00082303"/>
    <w:rsid w:val="0008395F"/>
    <w:rsid w:val="000842B6"/>
    <w:rsid w:val="00085336"/>
    <w:rsid w:val="00085755"/>
    <w:rsid w:val="0008760E"/>
    <w:rsid w:val="00092C9E"/>
    <w:rsid w:val="000A1455"/>
    <w:rsid w:val="000C3387"/>
    <w:rsid w:val="000D1FBF"/>
    <w:rsid w:val="000D400D"/>
    <w:rsid w:val="000D6A6B"/>
    <w:rsid w:val="000E35A3"/>
    <w:rsid w:val="00100EDC"/>
    <w:rsid w:val="00101B99"/>
    <w:rsid w:val="001029AE"/>
    <w:rsid w:val="0010402D"/>
    <w:rsid w:val="001065E0"/>
    <w:rsid w:val="00122062"/>
    <w:rsid w:val="001238D2"/>
    <w:rsid w:val="00124F58"/>
    <w:rsid w:val="00125243"/>
    <w:rsid w:val="0013650E"/>
    <w:rsid w:val="0014206C"/>
    <w:rsid w:val="00142F68"/>
    <w:rsid w:val="0014347F"/>
    <w:rsid w:val="00156E87"/>
    <w:rsid w:val="001577BD"/>
    <w:rsid w:val="00166DB9"/>
    <w:rsid w:val="001707F9"/>
    <w:rsid w:val="0017634A"/>
    <w:rsid w:val="00177E9C"/>
    <w:rsid w:val="00182495"/>
    <w:rsid w:val="00182BAB"/>
    <w:rsid w:val="001925ED"/>
    <w:rsid w:val="001A3AB2"/>
    <w:rsid w:val="001A5FB1"/>
    <w:rsid w:val="001B2544"/>
    <w:rsid w:val="001B2C67"/>
    <w:rsid w:val="001C195B"/>
    <w:rsid w:val="001C6047"/>
    <w:rsid w:val="001D147A"/>
    <w:rsid w:val="001D7124"/>
    <w:rsid w:val="001F2BF5"/>
    <w:rsid w:val="001F5300"/>
    <w:rsid w:val="00200CD0"/>
    <w:rsid w:val="00202F7F"/>
    <w:rsid w:val="00207EE3"/>
    <w:rsid w:val="0021135E"/>
    <w:rsid w:val="002142BB"/>
    <w:rsid w:val="0021507F"/>
    <w:rsid w:val="00216C22"/>
    <w:rsid w:val="00220113"/>
    <w:rsid w:val="00220E0E"/>
    <w:rsid w:val="002265E9"/>
    <w:rsid w:val="002314F0"/>
    <w:rsid w:val="00231611"/>
    <w:rsid w:val="00232025"/>
    <w:rsid w:val="00233DF7"/>
    <w:rsid w:val="00237888"/>
    <w:rsid w:val="002455FC"/>
    <w:rsid w:val="00252AF4"/>
    <w:rsid w:val="00252E10"/>
    <w:rsid w:val="002544C2"/>
    <w:rsid w:val="0025576D"/>
    <w:rsid w:val="002635B9"/>
    <w:rsid w:val="00283B02"/>
    <w:rsid w:val="0028590C"/>
    <w:rsid w:val="0029090D"/>
    <w:rsid w:val="00290C7C"/>
    <w:rsid w:val="0029261F"/>
    <w:rsid w:val="002942B1"/>
    <w:rsid w:val="002A751A"/>
    <w:rsid w:val="002B1C9E"/>
    <w:rsid w:val="002B2639"/>
    <w:rsid w:val="002B691B"/>
    <w:rsid w:val="002C66F4"/>
    <w:rsid w:val="002D53FE"/>
    <w:rsid w:val="002D5F93"/>
    <w:rsid w:val="002D66F6"/>
    <w:rsid w:val="002E65E9"/>
    <w:rsid w:val="002E6E40"/>
    <w:rsid w:val="002F0C5B"/>
    <w:rsid w:val="002F1F95"/>
    <w:rsid w:val="002F4CFF"/>
    <w:rsid w:val="002F5A1F"/>
    <w:rsid w:val="003022F8"/>
    <w:rsid w:val="00304D0D"/>
    <w:rsid w:val="00305842"/>
    <w:rsid w:val="003107E3"/>
    <w:rsid w:val="00315111"/>
    <w:rsid w:val="0031539D"/>
    <w:rsid w:val="003225C5"/>
    <w:rsid w:val="00332D61"/>
    <w:rsid w:val="00335C85"/>
    <w:rsid w:val="00342A86"/>
    <w:rsid w:val="003500A5"/>
    <w:rsid w:val="00355CD1"/>
    <w:rsid w:val="00362C4E"/>
    <w:rsid w:val="00362DFE"/>
    <w:rsid w:val="00383940"/>
    <w:rsid w:val="003A1233"/>
    <w:rsid w:val="003A33D9"/>
    <w:rsid w:val="003A6C51"/>
    <w:rsid w:val="003A774D"/>
    <w:rsid w:val="003C3645"/>
    <w:rsid w:val="003D09E8"/>
    <w:rsid w:val="003D1561"/>
    <w:rsid w:val="003D4DF2"/>
    <w:rsid w:val="003E1C1F"/>
    <w:rsid w:val="003F519C"/>
    <w:rsid w:val="003F66DA"/>
    <w:rsid w:val="00406B3B"/>
    <w:rsid w:val="004174F5"/>
    <w:rsid w:val="004233CA"/>
    <w:rsid w:val="00424681"/>
    <w:rsid w:val="00433D4A"/>
    <w:rsid w:val="00437E9D"/>
    <w:rsid w:val="00440397"/>
    <w:rsid w:val="00440B29"/>
    <w:rsid w:val="0044130E"/>
    <w:rsid w:val="004550BE"/>
    <w:rsid w:val="0045514C"/>
    <w:rsid w:val="00456154"/>
    <w:rsid w:val="004673FE"/>
    <w:rsid w:val="004767D4"/>
    <w:rsid w:val="00476AFF"/>
    <w:rsid w:val="004811A9"/>
    <w:rsid w:val="00482932"/>
    <w:rsid w:val="004832A4"/>
    <w:rsid w:val="00495E62"/>
    <w:rsid w:val="004A5158"/>
    <w:rsid w:val="004A5CBC"/>
    <w:rsid w:val="004A67D3"/>
    <w:rsid w:val="004B24A0"/>
    <w:rsid w:val="004B4336"/>
    <w:rsid w:val="004B550C"/>
    <w:rsid w:val="004B6472"/>
    <w:rsid w:val="004C2050"/>
    <w:rsid w:val="004D384D"/>
    <w:rsid w:val="004D6DDB"/>
    <w:rsid w:val="004E30A7"/>
    <w:rsid w:val="004E3D36"/>
    <w:rsid w:val="004F208B"/>
    <w:rsid w:val="004F26C0"/>
    <w:rsid w:val="00510865"/>
    <w:rsid w:val="005179C0"/>
    <w:rsid w:val="005220EE"/>
    <w:rsid w:val="00523DBC"/>
    <w:rsid w:val="005242E2"/>
    <w:rsid w:val="00530114"/>
    <w:rsid w:val="00533FBD"/>
    <w:rsid w:val="00542EBC"/>
    <w:rsid w:val="005440D1"/>
    <w:rsid w:val="005531D9"/>
    <w:rsid w:val="0055509E"/>
    <w:rsid w:val="00556A96"/>
    <w:rsid w:val="0055775D"/>
    <w:rsid w:val="0055783E"/>
    <w:rsid w:val="00557A74"/>
    <w:rsid w:val="00561A49"/>
    <w:rsid w:val="00570EF9"/>
    <w:rsid w:val="005718C4"/>
    <w:rsid w:val="00572864"/>
    <w:rsid w:val="00575F45"/>
    <w:rsid w:val="00581B18"/>
    <w:rsid w:val="00583460"/>
    <w:rsid w:val="00585F36"/>
    <w:rsid w:val="005A00FD"/>
    <w:rsid w:val="005A1474"/>
    <w:rsid w:val="005B2D8F"/>
    <w:rsid w:val="005B39B6"/>
    <w:rsid w:val="005B7221"/>
    <w:rsid w:val="005C1C53"/>
    <w:rsid w:val="005C7C2C"/>
    <w:rsid w:val="005D15C4"/>
    <w:rsid w:val="005D1DFD"/>
    <w:rsid w:val="005D3E7D"/>
    <w:rsid w:val="00606982"/>
    <w:rsid w:val="00626CFD"/>
    <w:rsid w:val="00627721"/>
    <w:rsid w:val="0063255C"/>
    <w:rsid w:val="00640D9E"/>
    <w:rsid w:val="00642B16"/>
    <w:rsid w:val="00644CB6"/>
    <w:rsid w:val="00647B8E"/>
    <w:rsid w:val="006563C1"/>
    <w:rsid w:val="006650D1"/>
    <w:rsid w:val="00672E9D"/>
    <w:rsid w:val="006741A8"/>
    <w:rsid w:val="00674E79"/>
    <w:rsid w:val="00676E1F"/>
    <w:rsid w:val="00683C75"/>
    <w:rsid w:val="00685CDB"/>
    <w:rsid w:val="006937DA"/>
    <w:rsid w:val="006A0D5A"/>
    <w:rsid w:val="006B0393"/>
    <w:rsid w:val="006B590E"/>
    <w:rsid w:val="006B6C59"/>
    <w:rsid w:val="006C0948"/>
    <w:rsid w:val="006D0B7B"/>
    <w:rsid w:val="006D17A8"/>
    <w:rsid w:val="006E7093"/>
    <w:rsid w:val="006F1842"/>
    <w:rsid w:val="006F4E04"/>
    <w:rsid w:val="006F655D"/>
    <w:rsid w:val="006F68BA"/>
    <w:rsid w:val="0071287C"/>
    <w:rsid w:val="00721E44"/>
    <w:rsid w:val="00723835"/>
    <w:rsid w:val="00724060"/>
    <w:rsid w:val="00730B73"/>
    <w:rsid w:val="00735083"/>
    <w:rsid w:val="00737944"/>
    <w:rsid w:val="0074036C"/>
    <w:rsid w:val="00756B8B"/>
    <w:rsid w:val="00765337"/>
    <w:rsid w:val="0077226A"/>
    <w:rsid w:val="007751FE"/>
    <w:rsid w:val="007822E1"/>
    <w:rsid w:val="00785EDB"/>
    <w:rsid w:val="007906DB"/>
    <w:rsid w:val="00790A4F"/>
    <w:rsid w:val="00793BBF"/>
    <w:rsid w:val="007942ED"/>
    <w:rsid w:val="007976E2"/>
    <w:rsid w:val="007A27F6"/>
    <w:rsid w:val="007A3514"/>
    <w:rsid w:val="007A551C"/>
    <w:rsid w:val="007A56C5"/>
    <w:rsid w:val="007B1324"/>
    <w:rsid w:val="007B7DB8"/>
    <w:rsid w:val="007D5302"/>
    <w:rsid w:val="007D7796"/>
    <w:rsid w:val="007E0A32"/>
    <w:rsid w:val="007E3740"/>
    <w:rsid w:val="007E439D"/>
    <w:rsid w:val="007F03CE"/>
    <w:rsid w:val="007F4D3E"/>
    <w:rsid w:val="007F6C52"/>
    <w:rsid w:val="00803DFF"/>
    <w:rsid w:val="00805C2B"/>
    <w:rsid w:val="00805CF0"/>
    <w:rsid w:val="008125DE"/>
    <w:rsid w:val="00814924"/>
    <w:rsid w:val="00817E8F"/>
    <w:rsid w:val="008264B6"/>
    <w:rsid w:val="00827DA6"/>
    <w:rsid w:val="00827DB1"/>
    <w:rsid w:val="008403D4"/>
    <w:rsid w:val="00843874"/>
    <w:rsid w:val="00847C06"/>
    <w:rsid w:val="00850F58"/>
    <w:rsid w:val="008549DF"/>
    <w:rsid w:val="00864851"/>
    <w:rsid w:val="0086649E"/>
    <w:rsid w:val="00880F4C"/>
    <w:rsid w:val="00883269"/>
    <w:rsid w:val="00885643"/>
    <w:rsid w:val="008A5BC0"/>
    <w:rsid w:val="008B17B0"/>
    <w:rsid w:val="008B1BD2"/>
    <w:rsid w:val="008C17C0"/>
    <w:rsid w:val="008D3D12"/>
    <w:rsid w:val="008D500D"/>
    <w:rsid w:val="008F1FAC"/>
    <w:rsid w:val="008F2416"/>
    <w:rsid w:val="008F3FEB"/>
    <w:rsid w:val="009069D0"/>
    <w:rsid w:val="00907867"/>
    <w:rsid w:val="009103C2"/>
    <w:rsid w:val="009201CD"/>
    <w:rsid w:val="00921A18"/>
    <w:rsid w:val="0092328D"/>
    <w:rsid w:val="00926C27"/>
    <w:rsid w:val="00930175"/>
    <w:rsid w:val="00931B0A"/>
    <w:rsid w:val="0093547D"/>
    <w:rsid w:val="009405C5"/>
    <w:rsid w:val="00940B93"/>
    <w:rsid w:val="00944E79"/>
    <w:rsid w:val="009464C5"/>
    <w:rsid w:val="00947207"/>
    <w:rsid w:val="009508D8"/>
    <w:rsid w:val="00957E02"/>
    <w:rsid w:val="009628A3"/>
    <w:rsid w:val="00964825"/>
    <w:rsid w:val="00966B3C"/>
    <w:rsid w:val="00996046"/>
    <w:rsid w:val="009C324B"/>
    <w:rsid w:val="009C353E"/>
    <w:rsid w:val="009C4105"/>
    <w:rsid w:val="009C76A9"/>
    <w:rsid w:val="009D2EA7"/>
    <w:rsid w:val="00A00A27"/>
    <w:rsid w:val="00A018D2"/>
    <w:rsid w:val="00A13658"/>
    <w:rsid w:val="00A15BB0"/>
    <w:rsid w:val="00A3552D"/>
    <w:rsid w:val="00A37799"/>
    <w:rsid w:val="00A41FE5"/>
    <w:rsid w:val="00A4565F"/>
    <w:rsid w:val="00A458F7"/>
    <w:rsid w:val="00A60770"/>
    <w:rsid w:val="00A617C5"/>
    <w:rsid w:val="00A61A37"/>
    <w:rsid w:val="00A65712"/>
    <w:rsid w:val="00A67F10"/>
    <w:rsid w:val="00A753F3"/>
    <w:rsid w:val="00A800F0"/>
    <w:rsid w:val="00A92350"/>
    <w:rsid w:val="00A9344F"/>
    <w:rsid w:val="00AA1674"/>
    <w:rsid w:val="00AA596B"/>
    <w:rsid w:val="00AB0902"/>
    <w:rsid w:val="00AB21CE"/>
    <w:rsid w:val="00AC02BD"/>
    <w:rsid w:val="00AC1667"/>
    <w:rsid w:val="00AC73F1"/>
    <w:rsid w:val="00AD1A98"/>
    <w:rsid w:val="00AD70CC"/>
    <w:rsid w:val="00AF13C1"/>
    <w:rsid w:val="00AF2870"/>
    <w:rsid w:val="00B00502"/>
    <w:rsid w:val="00B01480"/>
    <w:rsid w:val="00B12A54"/>
    <w:rsid w:val="00B23F56"/>
    <w:rsid w:val="00B2564E"/>
    <w:rsid w:val="00B2769E"/>
    <w:rsid w:val="00B30437"/>
    <w:rsid w:val="00B30BB0"/>
    <w:rsid w:val="00B328B0"/>
    <w:rsid w:val="00B35153"/>
    <w:rsid w:val="00B41223"/>
    <w:rsid w:val="00B434CB"/>
    <w:rsid w:val="00B564C2"/>
    <w:rsid w:val="00B56CB7"/>
    <w:rsid w:val="00B61D17"/>
    <w:rsid w:val="00B66BF5"/>
    <w:rsid w:val="00B67205"/>
    <w:rsid w:val="00B67ADD"/>
    <w:rsid w:val="00B721F5"/>
    <w:rsid w:val="00B7507E"/>
    <w:rsid w:val="00B943C8"/>
    <w:rsid w:val="00B948CD"/>
    <w:rsid w:val="00BA10D3"/>
    <w:rsid w:val="00BA4C4E"/>
    <w:rsid w:val="00BA51DE"/>
    <w:rsid w:val="00BA52EF"/>
    <w:rsid w:val="00BA5669"/>
    <w:rsid w:val="00BB0585"/>
    <w:rsid w:val="00BB2C09"/>
    <w:rsid w:val="00BB34D9"/>
    <w:rsid w:val="00BC0231"/>
    <w:rsid w:val="00BD11F5"/>
    <w:rsid w:val="00BD701C"/>
    <w:rsid w:val="00BD7FD6"/>
    <w:rsid w:val="00BE3F24"/>
    <w:rsid w:val="00BE7691"/>
    <w:rsid w:val="00BF7E73"/>
    <w:rsid w:val="00C0079B"/>
    <w:rsid w:val="00C02EF4"/>
    <w:rsid w:val="00C034D3"/>
    <w:rsid w:val="00C0540A"/>
    <w:rsid w:val="00C11E01"/>
    <w:rsid w:val="00C14C85"/>
    <w:rsid w:val="00C21F74"/>
    <w:rsid w:val="00C27A31"/>
    <w:rsid w:val="00C408F3"/>
    <w:rsid w:val="00C47BF6"/>
    <w:rsid w:val="00C60A0F"/>
    <w:rsid w:val="00C65DDA"/>
    <w:rsid w:val="00C66DA8"/>
    <w:rsid w:val="00C7474B"/>
    <w:rsid w:val="00C769A7"/>
    <w:rsid w:val="00C8478A"/>
    <w:rsid w:val="00C91FCE"/>
    <w:rsid w:val="00C95B69"/>
    <w:rsid w:val="00CA1D30"/>
    <w:rsid w:val="00CA1D66"/>
    <w:rsid w:val="00CA561A"/>
    <w:rsid w:val="00CB447E"/>
    <w:rsid w:val="00CB67C3"/>
    <w:rsid w:val="00CD2572"/>
    <w:rsid w:val="00CD3189"/>
    <w:rsid w:val="00CD4871"/>
    <w:rsid w:val="00CE1637"/>
    <w:rsid w:val="00CF46CE"/>
    <w:rsid w:val="00CF5839"/>
    <w:rsid w:val="00D04887"/>
    <w:rsid w:val="00D05D52"/>
    <w:rsid w:val="00D1112C"/>
    <w:rsid w:val="00D21E34"/>
    <w:rsid w:val="00D24B56"/>
    <w:rsid w:val="00D251D2"/>
    <w:rsid w:val="00D315B5"/>
    <w:rsid w:val="00D35077"/>
    <w:rsid w:val="00D50E9D"/>
    <w:rsid w:val="00D555FE"/>
    <w:rsid w:val="00D6013C"/>
    <w:rsid w:val="00D63105"/>
    <w:rsid w:val="00D829EF"/>
    <w:rsid w:val="00D90E93"/>
    <w:rsid w:val="00D92DA4"/>
    <w:rsid w:val="00D94BDC"/>
    <w:rsid w:val="00DA4502"/>
    <w:rsid w:val="00DA5B2F"/>
    <w:rsid w:val="00DB4369"/>
    <w:rsid w:val="00DB7CBE"/>
    <w:rsid w:val="00DC1E1F"/>
    <w:rsid w:val="00DC4500"/>
    <w:rsid w:val="00DC61FA"/>
    <w:rsid w:val="00DC7E46"/>
    <w:rsid w:val="00DD076E"/>
    <w:rsid w:val="00DD580A"/>
    <w:rsid w:val="00DD7E9A"/>
    <w:rsid w:val="00DE422A"/>
    <w:rsid w:val="00DF6B70"/>
    <w:rsid w:val="00E01783"/>
    <w:rsid w:val="00E034CC"/>
    <w:rsid w:val="00E05B45"/>
    <w:rsid w:val="00E07819"/>
    <w:rsid w:val="00E14000"/>
    <w:rsid w:val="00E41183"/>
    <w:rsid w:val="00E4177E"/>
    <w:rsid w:val="00E41D77"/>
    <w:rsid w:val="00E44FE4"/>
    <w:rsid w:val="00E454EB"/>
    <w:rsid w:val="00E51303"/>
    <w:rsid w:val="00E51A13"/>
    <w:rsid w:val="00E51D34"/>
    <w:rsid w:val="00E522AB"/>
    <w:rsid w:val="00E52954"/>
    <w:rsid w:val="00E575FF"/>
    <w:rsid w:val="00E63000"/>
    <w:rsid w:val="00E64933"/>
    <w:rsid w:val="00E816BB"/>
    <w:rsid w:val="00E87109"/>
    <w:rsid w:val="00E90CA3"/>
    <w:rsid w:val="00E94BAF"/>
    <w:rsid w:val="00E96B39"/>
    <w:rsid w:val="00EB6237"/>
    <w:rsid w:val="00EC2BED"/>
    <w:rsid w:val="00EC5692"/>
    <w:rsid w:val="00EC5CF6"/>
    <w:rsid w:val="00ED05DD"/>
    <w:rsid w:val="00ED1EE5"/>
    <w:rsid w:val="00ED31E2"/>
    <w:rsid w:val="00ED460F"/>
    <w:rsid w:val="00ED4E54"/>
    <w:rsid w:val="00EE1E48"/>
    <w:rsid w:val="00EE2259"/>
    <w:rsid w:val="00EF2256"/>
    <w:rsid w:val="00EF4674"/>
    <w:rsid w:val="00EF474C"/>
    <w:rsid w:val="00EF5857"/>
    <w:rsid w:val="00EF7B66"/>
    <w:rsid w:val="00F02A7E"/>
    <w:rsid w:val="00F0457C"/>
    <w:rsid w:val="00F06B75"/>
    <w:rsid w:val="00F30D64"/>
    <w:rsid w:val="00F3501A"/>
    <w:rsid w:val="00F3537E"/>
    <w:rsid w:val="00F37021"/>
    <w:rsid w:val="00F40430"/>
    <w:rsid w:val="00F4234F"/>
    <w:rsid w:val="00F43252"/>
    <w:rsid w:val="00F44172"/>
    <w:rsid w:val="00F54185"/>
    <w:rsid w:val="00F62C9E"/>
    <w:rsid w:val="00F64717"/>
    <w:rsid w:val="00F64DA6"/>
    <w:rsid w:val="00F7633D"/>
    <w:rsid w:val="00F821A7"/>
    <w:rsid w:val="00F84148"/>
    <w:rsid w:val="00F85590"/>
    <w:rsid w:val="00F97CFC"/>
    <w:rsid w:val="00FA1168"/>
    <w:rsid w:val="00FA1DC5"/>
    <w:rsid w:val="00FA2869"/>
    <w:rsid w:val="00FA73EC"/>
    <w:rsid w:val="00FB14F5"/>
    <w:rsid w:val="00FB4A6E"/>
    <w:rsid w:val="00FC0338"/>
    <w:rsid w:val="00FC0EA7"/>
    <w:rsid w:val="00FC1AB7"/>
    <w:rsid w:val="00FC2B5A"/>
    <w:rsid w:val="00FC525D"/>
    <w:rsid w:val="00FC5E5A"/>
    <w:rsid w:val="00FD0EAD"/>
    <w:rsid w:val="00FD5051"/>
    <w:rsid w:val="00FD72DF"/>
    <w:rsid w:val="00FE02D8"/>
    <w:rsid w:val="00FE35D5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BD2"/>
    <w:rPr>
      <w:sz w:val="24"/>
      <w:szCs w:val="24"/>
    </w:rPr>
  </w:style>
  <w:style w:type="paragraph" w:styleId="1">
    <w:name w:val="heading 1"/>
    <w:basedOn w:val="a"/>
    <w:qFormat/>
    <w:rsid w:val="008C17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2F4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1BD2"/>
    <w:rPr>
      <w:b/>
      <w:bCs/>
    </w:rPr>
  </w:style>
  <w:style w:type="character" w:customStyle="1" w:styleId="apple-style-span">
    <w:name w:val="apple-style-span"/>
    <w:basedOn w:val="a0"/>
    <w:rsid w:val="00E034CC"/>
  </w:style>
  <w:style w:type="character" w:styleId="a4">
    <w:name w:val="Hyperlink"/>
    <w:basedOn w:val="a0"/>
    <w:rsid w:val="00E034CC"/>
    <w:rPr>
      <w:color w:val="0000FF"/>
      <w:u w:val="single"/>
    </w:rPr>
  </w:style>
  <w:style w:type="character" w:customStyle="1" w:styleId="bigcaption">
    <w:name w:val="bigcaption"/>
    <w:basedOn w:val="a0"/>
    <w:rsid w:val="00DC7E46"/>
  </w:style>
  <w:style w:type="character" w:styleId="a5">
    <w:name w:val="Emphasis"/>
    <w:basedOn w:val="a0"/>
    <w:qFormat/>
    <w:rsid w:val="00F37021"/>
    <w:rPr>
      <w:i/>
      <w:iCs/>
    </w:rPr>
  </w:style>
  <w:style w:type="character" w:customStyle="1" w:styleId="apple-converted-space">
    <w:name w:val="apple-converted-space"/>
    <w:basedOn w:val="a0"/>
    <w:rsid w:val="00F37021"/>
  </w:style>
  <w:style w:type="paragraph" w:styleId="a6">
    <w:name w:val="Balloon Text"/>
    <w:basedOn w:val="a"/>
    <w:semiHidden/>
    <w:rsid w:val="00F35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FEF9-32FD-404A-9C97-A8EF870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</vt:lpstr>
    </vt:vector>
  </TitlesOfParts>
  <Company>Организация</Company>
  <LinksUpToDate>false</LinksUpToDate>
  <CharactersWithSpaces>14411</CharactersWithSpaces>
  <SharedDoc>false</SharedDoc>
  <HLinks>
    <vt:vector size="30" baseType="variant">
      <vt:variant>
        <vt:i4>8323152</vt:i4>
      </vt:variant>
      <vt:variant>
        <vt:i4>12</vt:i4>
      </vt:variant>
      <vt:variant>
        <vt:i4>0</vt:i4>
      </vt:variant>
      <vt:variant>
        <vt:i4>5</vt:i4>
      </vt:variant>
      <vt:variant>
        <vt:lpwstr>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</vt:lpwstr>
      </vt:variant>
      <vt:variant>
        <vt:lpwstr/>
      </vt:variant>
      <vt:variant>
        <vt:i4>8323152</vt:i4>
      </vt:variant>
      <vt:variant>
        <vt:i4>9</vt:i4>
      </vt:variant>
      <vt:variant>
        <vt:i4>0</vt:i4>
      </vt:variant>
      <vt:variant>
        <vt:i4>5</vt:i4>
      </vt:variant>
      <vt:variant>
        <vt:lpwstr>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http://www.drom.ru/clever/track.php?u=http%3A%2F%2Fauto.drom.ru%2F%3Fmid%3D26%26cid%3D58&amp;k=0&amp;at=4&amp;af=9&amp;am=26&amp;ac=58&amp;l=1&amp;z=0&amp;tt=0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quto.ru/Mazda/3/II/sedan4d/</vt:lpwstr>
      </vt:variant>
      <vt:variant>
        <vt:lpwstr/>
      </vt:variant>
      <vt:variant>
        <vt:i4>5373971</vt:i4>
      </vt:variant>
      <vt:variant>
        <vt:i4>0</vt:i4>
      </vt:variant>
      <vt:variant>
        <vt:i4>0</vt:i4>
      </vt:variant>
      <vt:variant>
        <vt:i4>5</vt:i4>
      </vt:variant>
      <vt:variant>
        <vt:lpwstr>http://quto.ru/Hyundai/Accent/II/sedan4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</dc:title>
  <dc:subject/>
  <dc:creator>Customer</dc:creator>
  <cp:keywords/>
  <dc:description/>
  <cp:lastModifiedBy>Customer</cp:lastModifiedBy>
  <cp:revision>4</cp:revision>
  <cp:lastPrinted>2014-05-14T07:03:00Z</cp:lastPrinted>
  <dcterms:created xsi:type="dcterms:W3CDTF">2016-05-06T07:10:00Z</dcterms:created>
  <dcterms:modified xsi:type="dcterms:W3CDTF">2016-05-06T07:11:00Z</dcterms:modified>
</cp:coreProperties>
</file>